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047" w:rsidRPr="00CA2F70" w:rsidRDefault="00630047" w:rsidP="00630047">
      <w:pPr>
        <w:spacing w:line="232" w:lineRule="auto"/>
        <w:jc w:val="center"/>
        <w:rPr>
          <w:szCs w:val="28"/>
        </w:rPr>
      </w:pPr>
      <w:r w:rsidRPr="00CA2F70">
        <w:rPr>
          <w:b/>
          <w:bCs/>
          <w:szCs w:val="28"/>
        </w:rPr>
        <w:t>Программа семинара</w:t>
      </w:r>
    </w:p>
    <w:p w:rsidR="00630047" w:rsidRPr="00CA2F70" w:rsidRDefault="00630047" w:rsidP="00630047">
      <w:pPr>
        <w:spacing w:line="232" w:lineRule="auto"/>
        <w:jc w:val="center"/>
        <w:rPr>
          <w:b/>
          <w:sz w:val="24"/>
          <w:szCs w:val="24"/>
        </w:rPr>
      </w:pPr>
      <w:r w:rsidRPr="00CA2F70">
        <w:rPr>
          <w:b/>
          <w:bCs/>
          <w:szCs w:val="28"/>
        </w:rPr>
        <w:t>тема</w:t>
      </w:r>
      <w:r w:rsidRPr="00CA2F70">
        <w:rPr>
          <w:b/>
          <w:szCs w:val="28"/>
        </w:rPr>
        <w:t xml:space="preserve"> «Приоритеты и целевые ориентиры развития системы профессионального образования: опыт, проблемы, перспективы</w:t>
      </w:r>
      <w:r w:rsidRPr="00CA2F70">
        <w:rPr>
          <w:b/>
          <w:sz w:val="24"/>
          <w:szCs w:val="24"/>
        </w:rPr>
        <w:t>»</w:t>
      </w:r>
    </w:p>
    <w:p w:rsidR="00630047" w:rsidRPr="00CA2F70" w:rsidRDefault="00630047" w:rsidP="00630047">
      <w:pPr>
        <w:spacing w:line="232" w:lineRule="auto"/>
        <w:jc w:val="center"/>
        <w:rPr>
          <w:b/>
          <w:sz w:val="24"/>
          <w:szCs w:val="24"/>
        </w:rPr>
      </w:pPr>
    </w:p>
    <w:p w:rsidR="00630047" w:rsidRPr="00CA2F70" w:rsidRDefault="00630047" w:rsidP="00630047">
      <w:pPr>
        <w:spacing w:line="232" w:lineRule="auto"/>
        <w:ind w:firstLine="709"/>
        <w:jc w:val="both"/>
        <w:rPr>
          <w:sz w:val="24"/>
          <w:szCs w:val="24"/>
        </w:rPr>
      </w:pPr>
      <w:r w:rsidRPr="00CA2F70">
        <w:rPr>
          <w:sz w:val="24"/>
          <w:szCs w:val="24"/>
        </w:rPr>
        <w:t xml:space="preserve">Дата проведения: 8-9 декабря 2014 г. </w:t>
      </w:r>
    </w:p>
    <w:p w:rsidR="00D97EBB" w:rsidRDefault="00784EBA" w:rsidP="00630047">
      <w:pPr>
        <w:spacing w:line="23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: 150522, </w:t>
      </w:r>
      <w:r w:rsidR="00630047" w:rsidRPr="00CA2F70">
        <w:rPr>
          <w:sz w:val="24"/>
          <w:szCs w:val="24"/>
        </w:rPr>
        <w:t>Ярославс</w:t>
      </w:r>
      <w:r w:rsidR="00D97EBB">
        <w:rPr>
          <w:sz w:val="24"/>
          <w:szCs w:val="24"/>
        </w:rPr>
        <w:t>кая область, Ярославский район,</w:t>
      </w:r>
    </w:p>
    <w:p w:rsidR="00630047" w:rsidRPr="00CA2F70" w:rsidRDefault="00784EBA" w:rsidP="00784EBA">
      <w:pPr>
        <w:spacing w:line="23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арк-отель «Ярославль»</w:t>
      </w:r>
    </w:p>
    <w:p w:rsidR="00630047" w:rsidRPr="00CA2F70" w:rsidRDefault="00630047" w:rsidP="00630047">
      <w:pPr>
        <w:spacing w:line="232" w:lineRule="auto"/>
        <w:ind w:firstLine="709"/>
        <w:jc w:val="both"/>
        <w:rPr>
          <w:sz w:val="24"/>
          <w:szCs w:val="24"/>
        </w:rPr>
      </w:pPr>
      <w:r w:rsidRPr="00CA2F70">
        <w:rPr>
          <w:sz w:val="24"/>
          <w:szCs w:val="24"/>
        </w:rPr>
        <w:t xml:space="preserve">Руководитель семинара: Абдрашитова Галина Владимировна, начальник отдела начального и среднего профессионального образования департамента образования Ярославской области. </w:t>
      </w:r>
    </w:p>
    <w:p w:rsidR="00630047" w:rsidRPr="00CA2F70" w:rsidRDefault="00630047" w:rsidP="00630047">
      <w:pPr>
        <w:spacing w:line="232" w:lineRule="auto"/>
        <w:ind w:firstLine="709"/>
        <w:jc w:val="both"/>
        <w:rPr>
          <w:b/>
          <w:bCs/>
          <w:sz w:val="24"/>
          <w:szCs w:val="24"/>
        </w:rPr>
      </w:pPr>
      <w:r w:rsidRPr="00CA2F70">
        <w:rPr>
          <w:b/>
          <w:bCs/>
          <w:sz w:val="24"/>
          <w:szCs w:val="24"/>
        </w:rPr>
        <w:t>Участники семинара:</w:t>
      </w:r>
    </w:p>
    <w:p w:rsidR="00630047" w:rsidRPr="00CA2F70" w:rsidRDefault="00C068EA" w:rsidP="00630047">
      <w:pPr>
        <w:spacing w:line="232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ставители </w:t>
      </w:r>
      <w:r w:rsidR="00630047" w:rsidRPr="00CA2F70">
        <w:rPr>
          <w:bCs/>
          <w:sz w:val="24"/>
          <w:szCs w:val="24"/>
        </w:rPr>
        <w:t>органов управления образованием субъектов РФ</w:t>
      </w:r>
      <w:r w:rsidR="00630047" w:rsidRPr="00C068EA">
        <w:rPr>
          <w:bCs/>
          <w:sz w:val="24"/>
          <w:szCs w:val="24"/>
        </w:rPr>
        <w:t>, представители органов исполнительной власти Ярославской области, руководители организаций профессионального образования, представители бизнес</w:t>
      </w:r>
      <w:r w:rsidR="00724272">
        <w:rPr>
          <w:bCs/>
          <w:sz w:val="24"/>
          <w:szCs w:val="24"/>
        </w:rPr>
        <w:t xml:space="preserve"> </w:t>
      </w:r>
      <w:r w:rsidR="00630047" w:rsidRPr="00C068EA">
        <w:rPr>
          <w:bCs/>
          <w:sz w:val="24"/>
          <w:szCs w:val="24"/>
        </w:rPr>
        <w:t>-</w:t>
      </w:r>
      <w:r w:rsidR="00724272">
        <w:rPr>
          <w:bCs/>
          <w:sz w:val="24"/>
          <w:szCs w:val="24"/>
        </w:rPr>
        <w:t xml:space="preserve"> </w:t>
      </w:r>
      <w:r w:rsidR="00630047" w:rsidRPr="00C068EA">
        <w:rPr>
          <w:bCs/>
          <w:sz w:val="24"/>
          <w:szCs w:val="24"/>
        </w:rPr>
        <w:t>структур Ярославской области, предприятий.</w:t>
      </w:r>
    </w:p>
    <w:p w:rsidR="00630047" w:rsidRPr="00CA2F70" w:rsidRDefault="00630047" w:rsidP="00630047">
      <w:pPr>
        <w:spacing w:line="232" w:lineRule="auto"/>
        <w:ind w:firstLine="709"/>
        <w:jc w:val="both"/>
        <w:rPr>
          <w:sz w:val="24"/>
          <w:szCs w:val="24"/>
        </w:rPr>
      </w:pPr>
      <w:r w:rsidRPr="00CA2F70">
        <w:rPr>
          <w:b/>
          <w:bCs/>
          <w:sz w:val="24"/>
          <w:szCs w:val="24"/>
        </w:rPr>
        <w:t>Предназначение семинара:</w:t>
      </w:r>
    </w:p>
    <w:p w:rsidR="00630047" w:rsidRPr="00CA2F70" w:rsidRDefault="00630047" w:rsidP="00630047">
      <w:pPr>
        <w:spacing w:line="232" w:lineRule="auto"/>
        <w:ind w:firstLine="709"/>
        <w:jc w:val="both"/>
        <w:rPr>
          <w:sz w:val="24"/>
          <w:szCs w:val="24"/>
        </w:rPr>
      </w:pPr>
      <w:r w:rsidRPr="00CA2F70">
        <w:rPr>
          <w:sz w:val="24"/>
          <w:szCs w:val="24"/>
        </w:rPr>
        <w:t>Обобщение опыта регионов по приоритетным направлениям развития системы профессионального образования.</w:t>
      </w:r>
    </w:p>
    <w:p w:rsidR="00630047" w:rsidRPr="00CA2F70" w:rsidRDefault="00630047" w:rsidP="00630047">
      <w:pPr>
        <w:spacing w:line="232" w:lineRule="auto"/>
        <w:ind w:firstLine="709"/>
        <w:jc w:val="both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28"/>
        <w:gridCol w:w="7843"/>
      </w:tblGrid>
      <w:tr w:rsidR="00630047" w:rsidTr="003965F2">
        <w:tc>
          <w:tcPr>
            <w:tcW w:w="9571" w:type="dxa"/>
            <w:gridSpan w:val="2"/>
          </w:tcPr>
          <w:p w:rsidR="00630047" w:rsidRPr="00B541DF" w:rsidRDefault="00630047" w:rsidP="00724272">
            <w:pPr>
              <w:spacing w:line="232" w:lineRule="auto"/>
              <w:jc w:val="center"/>
              <w:rPr>
                <w:szCs w:val="28"/>
              </w:rPr>
            </w:pPr>
            <w:r w:rsidRPr="00B541DF">
              <w:rPr>
                <w:rFonts w:ascii="Times New Roman" w:eastAsia="Times New Roman" w:hAnsi="Times New Roman" w:cs="Times New Roman"/>
                <w:b/>
                <w:szCs w:val="28"/>
                <w:lang w:eastAsia="en-US"/>
              </w:rPr>
              <w:t xml:space="preserve">8 декабря </w:t>
            </w:r>
            <w:r w:rsidR="00B541DF">
              <w:rPr>
                <w:rFonts w:ascii="Times New Roman" w:eastAsia="Times New Roman" w:hAnsi="Times New Roman" w:cs="Times New Roman"/>
                <w:b/>
                <w:szCs w:val="28"/>
                <w:lang w:eastAsia="en-US"/>
              </w:rPr>
              <w:t>(понедельник)</w:t>
            </w:r>
          </w:p>
        </w:tc>
      </w:tr>
      <w:tr w:rsidR="00630047" w:rsidTr="003965F2">
        <w:tc>
          <w:tcPr>
            <w:tcW w:w="1728" w:type="dxa"/>
          </w:tcPr>
          <w:p w:rsidR="00630047" w:rsidRPr="00CA2F70" w:rsidRDefault="00630047" w:rsidP="003965F2">
            <w:pPr>
              <w:spacing w:line="232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A2F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.30</w:t>
            </w:r>
          </w:p>
        </w:tc>
        <w:tc>
          <w:tcPr>
            <w:tcW w:w="7843" w:type="dxa"/>
          </w:tcPr>
          <w:p w:rsidR="00B541DF" w:rsidRDefault="00B541DF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</w:t>
            </w:r>
            <w:r w:rsidR="0063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зд участников семина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лощадку</w:t>
            </w:r>
            <w:r w:rsidR="006300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630047" w:rsidRPr="00CA2F70" w:rsidRDefault="00630047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 группы: Ярославль ул</w:t>
            </w:r>
            <w:r w:rsidR="00784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огданови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ом 16; ГОАУ ЯО «Институт развития образования» </w:t>
            </w:r>
          </w:p>
        </w:tc>
      </w:tr>
      <w:tr w:rsidR="00630047" w:rsidTr="003965F2">
        <w:tc>
          <w:tcPr>
            <w:tcW w:w="1728" w:type="dxa"/>
          </w:tcPr>
          <w:p w:rsidR="00630047" w:rsidRPr="00CA2F70" w:rsidRDefault="00630047" w:rsidP="003965F2">
            <w:pPr>
              <w:spacing w:line="232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9.30-10.30 </w:t>
            </w:r>
          </w:p>
        </w:tc>
        <w:tc>
          <w:tcPr>
            <w:tcW w:w="7843" w:type="dxa"/>
          </w:tcPr>
          <w:p w:rsidR="00630047" w:rsidRPr="00CA2F70" w:rsidRDefault="00630047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, размещение ЗАО «Парк –</w:t>
            </w:r>
            <w:r w:rsidR="00784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ель « Ярославль»</w:t>
            </w:r>
          </w:p>
        </w:tc>
      </w:tr>
      <w:tr w:rsidR="00630047" w:rsidRPr="00F51CFF" w:rsidTr="003965F2">
        <w:tc>
          <w:tcPr>
            <w:tcW w:w="1728" w:type="dxa"/>
          </w:tcPr>
          <w:p w:rsidR="00630047" w:rsidRPr="00F51CFF" w:rsidRDefault="00630047" w:rsidP="003965F2">
            <w:pPr>
              <w:spacing w:line="232" w:lineRule="auto"/>
              <w:ind w:firstLine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51C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11.00-13.00</w:t>
            </w:r>
          </w:p>
        </w:tc>
        <w:tc>
          <w:tcPr>
            <w:tcW w:w="7843" w:type="dxa"/>
          </w:tcPr>
          <w:p w:rsidR="00630047" w:rsidRPr="00F51CFF" w:rsidRDefault="00630047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51CF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ленарное заседание</w:t>
            </w:r>
          </w:p>
        </w:tc>
      </w:tr>
      <w:tr w:rsidR="00630047" w:rsidTr="003965F2">
        <w:tc>
          <w:tcPr>
            <w:tcW w:w="1728" w:type="dxa"/>
          </w:tcPr>
          <w:p w:rsidR="00630047" w:rsidRPr="007C02A3" w:rsidRDefault="00630047" w:rsidP="003965F2">
            <w:pPr>
              <w:spacing w:line="232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0-11.10.</w:t>
            </w:r>
          </w:p>
        </w:tc>
        <w:tc>
          <w:tcPr>
            <w:tcW w:w="7843" w:type="dxa"/>
          </w:tcPr>
          <w:p w:rsidR="00630047" w:rsidRDefault="00630047" w:rsidP="00784EBA">
            <w:pPr>
              <w:spacing w:line="232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етственное слово участникам семинара</w:t>
            </w:r>
          </w:p>
          <w:p w:rsidR="002F5A6F" w:rsidRDefault="00630047" w:rsidP="00784EBA">
            <w:pPr>
              <w:spacing w:line="232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C02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Лобод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Ирина Валентиновна, </w:t>
            </w:r>
          </w:p>
          <w:p w:rsidR="00630047" w:rsidRPr="007C02A3" w:rsidRDefault="00630047" w:rsidP="00784EBA">
            <w:pPr>
              <w:spacing w:line="232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A2F7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иректор департамента образования Ярославской области</w:t>
            </w:r>
          </w:p>
        </w:tc>
      </w:tr>
      <w:tr w:rsidR="00630047" w:rsidRPr="00F51CFF" w:rsidTr="003965F2">
        <w:tc>
          <w:tcPr>
            <w:tcW w:w="1728" w:type="dxa"/>
          </w:tcPr>
          <w:p w:rsidR="00630047" w:rsidRPr="00F51CFF" w:rsidRDefault="00630047" w:rsidP="00B541DF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CFF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1.25</w:t>
            </w:r>
          </w:p>
        </w:tc>
        <w:tc>
          <w:tcPr>
            <w:tcW w:w="7843" w:type="dxa"/>
          </w:tcPr>
          <w:p w:rsidR="00630047" w:rsidRDefault="00096333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63004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Ярославской области </w:t>
            </w:r>
          </w:p>
          <w:p w:rsidR="002F5A6F" w:rsidRDefault="00630047" w:rsidP="00784EBA">
            <w:pPr>
              <w:spacing w:line="232" w:lineRule="auto"/>
              <w:ind w:firstLine="5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драшитова Галина Владимировна, </w:t>
            </w:r>
          </w:p>
          <w:p w:rsidR="00630047" w:rsidRPr="00F51CFF" w:rsidRDefault="00630047" w:rsidP="00784EBA">
            <w:pPr>
              <w:spacing w:line="232" w:lineRule="auto"/>
              <w:ind w:firstLine="5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ьник отдела начального и среднего профессионального образования департамента </w:t>
            </w:r>
            <w:r w:rsidR="00784EBA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я Ярославской области</w:t>
            </w:r>
          </w:p>
        </w:tc>
      </w:tr>
      <w:tr w:rsidR="00630047" w:rsidRPr="00F51CFF" w:rsidTr="003965F2">
        <w:tc>
          <w:tcPr>
            <w:tcW w:w="1728" w:type="dxa"/>
          </w:tcPr>
          <w:p w:rsidR="00630047" w:rsidRPr="00F51CFF" w:rsidRDefault="00630047" w:rsidP="00B541DF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5-11.40 </w:t>
            </w:r>
          </w:p>
        </w:tc>
        <w:tc>
          <w:tcPr>
            <w:tcW w:w="7843" w:type="dxa"/>
          </w:tcPr>
          <w:p w:rsidR="00630047" w:rsidRDefault="00C60FE1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Р</w:t>
            </w:r>
            <w:r w:rsidR="00630047">
              <w:rPr>
                <w:rFonts w:ascii="Times New Roman" w:hAnsi="Times New Roman" w:cs="Times New Roman"/>
                <w:sz w:val="24"/>
                <w:szCs w:val="24"/>
              </w:rPr>
              <w:t xml:space="preserve">азвитие кадрового потенциала системы образования Ярославской области </w:t>
            </w:r>
          </w:p>
          <w:p w:rsidR="002F5A6F" w:rsidRDefault="00630047" w:rsidP="00784EBA">
            <w:pPr>
              <w:spacing w:line="232" w:lineRule="auto"/>
              <w:ind w:firstLine="3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олотарева Ангелина Викторовна,</w:t>
            </w:r>
            <w:r w:rsidR="002F5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п.н., профессор</w:t>
            </w:r>
          </w:p>
          <w:p w:rsidR="00630047" w:rsidRPr="00F51CFF" w:rsidRDefault="00630047" w:rsidP="00784EBA">
            <w:pPr>
              <w:spacing w:line="232" w:lineRule="auto"/>
              <w:ind w:firstLine="3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ктор ГОАУ ЯО «Институт развития образования»</w:t>
            </w:r>
          </w:p>
        </w:tc>
      </w:tr>
      <w:tr w:rsidR="00630047" w:rsidRPr="00F51CFF" w:rsidTr="003965F2">
        <w:tc>
          <w:tcPr>
            <w:tcW w:w="1728" w:type="dxa"/>
          </w:tcPr>
          <w:p w:rsidR="00630047" w:rsidRPr="00F51CFF" w:rsidRDefault="00630047" w:rsidP="00B541DF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40- 11.55 </w:t>
            </w:r>
          </w:p>
        </w:tc>
        <w:tc>
          <w:tcPr>
            <w:tcW w:w="7843" w:type="dxa"/>
          </w:tcPr>
          <w:p w:rsidR="00630047" w:rsidRDefault="00B541DF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ффективности </w:t>
            </w:r>
            <w:r w:rsidR="0063004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профессиональной образовательной организации </w:t>
            </w:r>
          </w:p>
          <w:p w:rsidR="00784EBA" w:rsidRDefault="00630047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ладимир Юрьевич, </w:t>
            </w:r>
            <w:proofErr w:type="spellStart"/>
            <w:r w:rsidR="002F5A6F">
              <w:rPr>
                <w:rFonts w:ascii="Times New Roman" w:hAnsi="Times New Roman" w:cs="Times New Roman"/>
                <w:i/>
                <w:sz w:val="24"/>
                <w:szCs w:val="24"/>
              </w:rPr>
              <w:t>к.п.н</w:t>
            </w:r>
            <w:proofErr w:type="spellEnd"/>
            <w:r w:rsidR="002F5A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84E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ститель директора</w:t>
            </w:r>
          </w:p>
          <w:p w:rsidR="00630047" w:rsidRPr="00F51CFF" w:rsidRDefault="002F5A6F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У </w:t>
            </w:r>
            <w:r w:rsidR="00784EBA">
              <w:rPr>
                <w:rFonts w:ascii="Times New Roman" w:hAnsi="Times New Roman" w:cs="Times New Roman"/>
                <w:i/>
                <w:sz w:val="24"/>
                <w:szCs w:val="24"/>
              </w:rPr>
              <w:t>ЯО</w:t>
            </w:r>
            <w:r w:rsidR="006300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Центр оценки и кон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я качества</w:t>
            </w:r>
            <w:r w:rsidR="0063004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630047" w:rsidRPr="0046008D" w:rsidTr="003965F2">
        <w:tc>
          <w:tcPr>
            <w:tcW w:w="1728" w:type="dxa"/>
          </w:tcPr>
          <w:p w:rsidR="00630047" w:rsidRPr="0046008D" w:rsidRDefault="00630047" w:rsidP="00B541DF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 12.10</w:t>
            </w:r>
          </w:p>
        </w:tc>
        <w:tc>
          <w:tcPr>
            <w:tcW w:w="7843" w:type="dxa"/>
          </w:tcPr>
          <w:p w:rsidR="00630047" w:rsidRPr="0046008D" w:rsidRDefault="00630047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Система профессионального образования Ту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  <w:p w:rsidR="002F5A6F" w:rsidRDefault="00630047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отов Олег Анатольевич, </w:t>
            </w:r>
          </w:p>
          <w:p w:rsidR="00630047" w:rsidRPr="0046008D" w:rsidRDefault="00630047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460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ректор ГОУ СПО «Тульский сельскохозяйственный колледж имени И.С. </w:t>
            </w:r>
            <w:proofErr w:type="spellStart"/>
            <w:r w:rsidRPr="0046008D">
              <w:rPr>
                <w:rFonts w:ascii="Times New Roman" w:hAnsi="Times New Roman" w:cs="Times New Roman"/>
                <w:i/>
                <w:sz w:val="24"/>
                <w:szCs w:val="24"/>
              </w:rPr>
              <w:t>Ефанова</w:t>
            </w:r>
            <w:proofErr w:type="spellEnd"/>
            <w:r w:rsidRPr="0046008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630047" w:rsidRPr="0046008D" w:rsidTr="003965F2">
        <w:tc>
          <w:tcPr>
            <w:tcW w:w="1728" w:type="dxa"/>
          </w:tcPr>
          <w:p w:rsidR="00630047" w:rsidRPr="0046008D" w:rsidRDefault="00630047" w:rsidP="00B541DF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-12.25</w:t>
            </w:r>
          </w:p>
        </w:tc>
        <w:tc>
          <w:tcPr>
            <w:tcW w:w="7843" w:type="dxa"/>
          </w:tcPr>
          <w:p w:rsidR="00630047" w:rsidRDefault="00630047" w:rsidP="00784E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образовательных организаций (в статусе региональной инновационной площадки (РИП)) как приоритетное направление развития системы профессионального образования</w:t>
            </w:r>
            <w:r w:rsidR="00C06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047" w:rsidRPr="0046008D" w:rsidRDefault="00630047" w:rsidP="00784EBA">
            <w:pPr>
              <w:tabs>
                <w:tab w:val="left" w:pos="851"/>
              </w:tabs>
              <w:ind w:right="72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i/>
                <w:sz w:val="24"/>
                <w:szCs w:val="24"/>
              </w:rPr>
              <w:t>Войтенко Татьяна Павловна, проректор по науке ГАОУ ДПО «Калужский государственный институт развития образования»;</w:t>
            </w:r>
          </w:p>
          <w:p w:rsidR="00630047" w:rsidRPr="0046008D" w:rsidRDefault="00630047" w:rsidP="00784EB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008D">
              <w:rPr>
                <w:rFonts w:ascii="Times New Roman" w:hAnsi="Times New Roman" w:cs="Times New Roman"/>
                <w:i/>
                <w:sz w:val="24"/>
                <w:szCs w:val="24"/>
              </w:rPr>
              <w:t>Романова Людмила Владимировна, декан факультета переподготовки кад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008D">
              <w:rPr>
                <w:rFonts w:ascii="Times New Roman" w:hAnsi="Times New Roman" w:cs="Times New Roman"/>
                <w:i/>
                <w:sz w:val="24"/>
                <w:szCs w:val="24"/>
              </w:rPr>
              <w:t>«Калужский государственный институт развития образования»;</w:t>
            </w:r>
          </w:p>
        </w:tc>
      </w:tr>
      <w:tr w:rsidR="00630047" w:rsidRPr="0046008D" w:rsidTr="003965F2">
        <w:tc>
          <w:tcPr>
            <w:tcW w:w="1728" w:type="dxa"/>
          </w:tcPr>
          <w:p w:rsidR="00630047" w:rsidRPr="0046008D" w:rsidRDefault="00630047" w:rsidP="003965F2">
            <w:pPr>
              <w:spacing w:line="23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40</w:t>
            </w:r>
          </w:p>
        </w:tc>
        <w:tc>
          <w:tcPr>
            <w:tcW w:w="7843" w:type="dxa"/>
          </w:tcPr>
          <w:p w:rsidR="00630047" w:rsidRDefault="00630047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реализации региональных пилотных проектов в Костромской области </w:t>
            </w:r>
          </w:p>
          <w:p w:rsidR="002F5A6F" w:rsidRDefault="00630047" w:rsidP="00784EBA">
            <w:pPr>
              <w:pStyle w:val="a7"/>
              <w:tabs>
                <w:tab w:val="left" w:pos="1800"/>
              </w:tabs>
              <w:ind w:left="0" w:hanging="27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27D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удкина</w:t>
            </w:r>
            <w:proofErr w:type="spellEnd"/>
            <w:r w:rsidRPr="00527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бовь Владимировна, </w:t>
            </w:r>
            <w:proofErr w:type="spellStart"/>
            <w:r w:rsidRPr="00527DFF">
              <w:rPr>
                <w:rFonts w:ascii="Times New Roman" w:hAnsi="Times New Roman" w:cs="Times New Roman"/>
                <w:i/>
                <w:sz w:val="24"/>
                <w:szCs w:val="24"/>
              </w:rPr>
              <w:t>к.п.н</w:t>
            </w:r>
            <w:proofErr w:type="spellEnd"/>
            <w:r w:rsidRPr="00527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</w:p>
          <w:p w:rsidR="002F5A6F" w:rsidRDefault="00630047" w:rsidP="00784EBA">
            <w:pPr>
              <w:pStyle w:val="a7"/>
              <w:tabs>
                <w:tab w:val="left" w:pos="1800"/>
              </w:tabs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DFF">
              <w:rPr>
                <w:rFonts w:ascii="Times New Roman" w:hAnsi="Times New Roman" w:cs="Times New Roman"/>
                <w:i/>
                <w:sz w:val="24"/>
                <w:szCs w:val="24"/>
              </w:rPr>
              <w:t>заведующий кафедрой развития профессионального образования ОГБОУ ДПО «Костромской областной институт развития образования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27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патов Александр Николаевич, </w:t>
            </w:r>
          </w:p>
          <w:p w:rsidR="00630047" w:rsidRPr="0046008D" w:rsidRDefault="00630047" w:rsidP="00784EBA">
            <w:pPr>
              <w:pStyle w:val="a7"/>
              <w:tabs>
                <w:tab w:val="left" w:pos="1800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DFF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ОГБПОУ «Костромской машиностроительный техникум», председатель совета директоров профессиональных образовательных организаций Костромской области</w:t>
            </w:r>
          </w:p>
        </w:tc>
      </w:tr>
      <w:tr w:rsidR="00630047" w:rsidRPr="0046008D" w:rsidTr="00B418A5">
        <w:trPr>
          <w:trHeight w:val="592"/>
        </w:trPr>
        <w:tc>
          <w:tcPr>
            <w:tcW w:w="1728" w:type="dxa"/>
          </w:tcPr>
          <w:p w:rsidR="00630047" w:rsidRPr="0046008D" w:rsidRDefault="00630047" w:rsidP="003965F2">
            <w:pPr>
              <w:spacing w:line="23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0-12. 55</w:t>
            </w:r>
          </w:p>
        </w:tc>
        <w:tc>
          <w:tcPr>
            <w:tcW w:w="7843" w:type="dxa"/>
          </w:tcPr>
          <w:p w:rsidR="00734A48" w:rsidRDefault="00734A48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4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егионального информационного портала содействия трудоустройству обучающихся (выпускников), профессиональных образовательных организаций </w:t>
            </w:r>
            <w:proofErr w:type="spellStart"/>
            <w:r w:rsidRPr="00734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</w:t>
            </w:r>
            <w:proofErr w:type="spellEnd"/>
            <w:r w:rsidRPr="00734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4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p</w:t>
            </w:r>
            <w:proofErr w:type="spellEnd"/>
            <w:r w:rsidRPr="00734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047" w:rsidRPr="0046008D" w:rsidRDefault="00734A48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4A48">
              <w:rPr>
                <w:rFonts w:ascii="Times New Roman" w:hAnsi="Times New Roman" w:cs="Times New Roman"/>
                <w:i/>
                <w:sz w:val="24"/>
                <w:szCs w:val="24"/>
              </w:rPr>
              <w:t>Кузнецова Ирина Вениаминовна,</w:t>
            </w:r>
            <w:r w:rsidR="00784E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4A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ГУ ЯО «Центр профессиональной ориентации и психологической поддержки «Ресурс». </w:t>
            </w:r>
          </w:p>
        </w:tc>
      </w:tr>
      <w:tr w:rsidR="00734A48" w:rsidRPr="0046008D" w:rsidTr="00B418A5">
        <w:trPr>
          <w:trHeight w:val="592"/>
        </w:trPr>
        <w:tc>
          <w:tcPr>
            <w:tcW w:w="1728" w:type="dxa"/>
          </w:tcPr>
          <w:p w:rsidR="00734A48" w:rsidRPr="00734A48" w:rsidRDefault="00734A48" w:rsidP="00734A48">
            <w:pPr>
              <w:spacing w:line="232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48">
              <w:rPr>
                <w:rFonts w:ascii="Times New Roman" w:hAnsi="Times New Roman" w:cs="Times New Roman"/>
                <w:sz w:val="24"/>
                <w:szCs w:val="24"/>
              </w:rPr>
              <w:t>12.55-13.00</w:t>
            </w:r>
          </w:p>
        </w:tc>
        <w:tc>
          <w:tcPr>
            <w:tcW w:w="7843" w:type="dxa"/>
          </w:tcPr>
          <w:p w:rsidR="00734A48" w:rsidRDefault="00734A48" w:rsidP="00784EBA">
            <w:pPr>
              <w:tabs>
                <w:tab w:val="left" w:pos="1800"/>
              </w:tabs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A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дискуссионных площадок </w:t>
            </w:r>
          </w:p>
          <w:p w:rsidR="00734A48" w:rsidRPr="00734A48" w:rsidRDefault="00734A48" w:rsidP="00784EBA">
            <w:pPr>
              <w:tabs>
                <w:tab w:val="left" w:pos="1800"/>
              </w:tabs>
              <w:ind w:firstLine="99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антинова Валентина Геннадьевна, заведующая кафедрой «Менеджмент» ГОАУ ЯО «Институт развития образования»</w:t>
            </w:r>
          </w:p>
        </w:tc>
      </w:tr>
      <w:tr w:rsidR="00630047" w:rsidRPr="006926F2" w:rsidTr="003965F2">
        <w:tc>
          <w:tcPr>
            <w:tcW w:w="1728" w:type="dxa"/>
          </w:tcPr>
          <w:p w:rsidR="00630047" w:rsidRPr="006926F2" w:rsidRDefault="00630047" w:rsidP="003965F2">
            <w:pPr>
              <w:spacing w:line="232" w:lineRule="auto"/>
              <w:ind w:firstLine="1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26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13.40 </w:t>
            </w:r>
          </w:p>
        </w:tc>
        <w:tc>
          <w:tcPr>
            <w:tcW w:w="7843" w:type="dxa"/>
          </w:tcPr>
          <w:p w:rsidR="00630047" w:rsidRPr="006926F2" w:rsidRDefault="00630047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д </w:t>
            </w:r>
          </w:p>
        </w:tc>
      </w:tr>
      <w:tr w:rsidR="00630047" w:rsidRPr="006926F2" w:rsidTr="003965F2">
        <w:tc>
          <w:tcPr>
            <w:tcW w:w="1728" w:type="dxa"/>
          </w:tcPr>
          <w:p w:rsidR="00630047" w:rsidRPr="006926F2" w:rsidRDefault="00630047" w:rsidP="003965F2">
            <w:pPr>
              <w:spacing w:line="232" w:lineRule="auto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40 -15.30</w:t>
            </w:r>
          </w:p>
        </w:tc>
        <w:tc>
          <w:tcPr>
            <w:tcW w:w="7843" w:type="dxa"/>
          </w:tcPr>
          <w:p w:rsidR="00630047" w:rsidRDefault="00630047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дискуссионных площадок</w:t>
            </w:r>
          </w:p>
          <w:p w:rsidR="00630047" w:rsidRPr="006926F2" w:rsidRDefault="00630047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и-модераторы площадок</w:t>
            </w:r>
          </w:p>
        </w:tc>
      </w:tr>
      <w:tr w:rsidR="00630047" w:rsidRPr="006926F2" w:rsidTr="003965F2">
        <w:tc>
          <w:tcPr>
            <w:tcW w:w="1728" w:type="dxa"/>
          </w:tcPr>
          <w:p w:rsidR="00630047" w:rsidRPr="006926F2" w:rsidRDefault="00630047" w:rsidP="00B541DF">
            <w:pPr>
              <w:spacing w:line="232" w:lineRule="auto"/>
              <w:ind w:firstLine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- 15.45 </w:t>
            </w:r>
          </w:p>
        </w:tc>
        <w:tc>
          <w:tcPr>
            <w:tcW w:w="7843" w:type="dxa"/>
          </w:tcPr>
          <w:p w:rsidR="00630047" w:rsidRPr="002F5A6F" w:rsidRDefault="00630047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A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фе-пауза </w:t>
            </w:r>
          </w:p>
        </w:tc>
      </w:tr>
      <w:tr w:rsidR="00630047" w:rsidRPr="006926F2" w:rsidTr="003965F2">
        <w:tc>
          <w:tcPr>
            <w:tcW w:w="1728" w:type="dxa"/>
          </w:tcPr>
          <w:p w:rsidR="00630047" w:rsidRPr="006926F2" w:rsidRDefault="002F5A6F" w:rsidP="003965F2">
            <w:pPr>
              <w:spacing w:line="23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-17</w:t>
            </w:r>
            <w:r w:rsidR="00630047">
              <w:rPr>
                <w:rFonts w:ascii="Times New Roman" w:hAnsi="Times New Roman" w:cs="Times New Roman"/>
                <w:sz w:val="24"/>
                <w:szCs w:val="24"/>
              </w:rPr>
              <w:t xml:space="preserve">.30 </w:t>
            </w:r>
          </w:p>
        </w:tc>
        <w:tc>
          <w:tcPr>
            <w:tcW w:w="7843" w:type="dxa"/>
          </w:tcPr>
          <w:p w:rsidR="00630047" w:rsidRDefault="00630047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аботы дискуссионных площадок </w:t>
            </w:r>
          </w:p>
          <w:p w:rsidR="00630047" w:rsidRPr="006926F2" w:rsidRDefault="00630047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и-модераторы площадок</w:t>
            </w:r>
          </w:p>
        </w:tc>
      </w:tr>
      <w:tr w:rsidR="00630047" w:rsidRPr="006926F2" w:rsidTr="003965F2">
        <w:tc>
          <w:tcPr>
            <w:tcW w:w="1728" w:type="dxa"/>
          </w:tcPr>
          <w:p w:rsidR="00630047" w:rsidRPr="006926F2" w:rsidRDefault="002F5A6F" w:rsidP="00B541DF">
            <w:pPr>
              <w:spacing w:line="232" w:lineRule="auto"/>
              <w:ind w:firstLine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</w:t>
            </w:r>
            <w:r w:rsidR="00630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843" w:type="dxa"/>
          </w:tcPr>
          <w:p w:rsidR="00630047" w:rsidRDefault="002F5A6F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 модераторов дискуссионных площадок</w:t>
            </w:r>
          </w:p>
          <w:p w:rsidR="00630047" w:rsidRPr="006926F2" w:rsidRDefault="002F5A6F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антинова Валентина Геннадьевна</w:t>
            </w:r>
          </w:p>
        </w:tc>
      </w:tr>
      <w:tr w:rsidR="00630047" w:rsidRPr="006926F2" w:rsidTr="003965F2">
        <w:tc>
          <w:tcPr>
            <w:tcW w:w="1728" w:type="dxa"/>
          </w:tcPr>
          <w:p w:rsidR="00630047" w:rsidRPr="006926F2" w:rsidRDefault="00630047" w:rsidP="003965F2">
            <w:pPr>
              <w:spacing w:line="232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26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0</w:t>
            </w:r>
            <w:r w:rsidR="002F5A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3.00</w:t>
            </w:r>
          </w:p>
        </w:tc>
        <w:tc>
          <w:tcPr>
            <w:tcW w:w="7843" w:type="dxa"/>
          </w:tcPr>
          <w:p w:rsidR="00630047" w:rsidRPr="006926F2" w:rsidRDefault="002F5A6F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знес-</w:t>
            </w:r>
            <w:r w:rsidR="00630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жин </w:t>
            </w:r>
          </w:p>
        </w:tc>
      </w:tr>
      <w:tr w:rsidR="00630047" w:rsidRPr="00527DFF" w:rsidTr="003965F2">
        <w:tc>
          <w:tcPr>
            <w:tcW w:w="9571" w:type="dxa"/>
            <w:gridSpan w:val="2"/>
          </w:tcPr>
          <w:p w:rsidR="00630047" w:rsidRPr="00B541DF" w:rsidRDefault="00630047" w:rsidP="00724272">
            <w:pPr>
              <w:spacing w:line="232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541DF">
              <w:rPr>
                <w:rFonts w:ascii="Times New Roman" w:hAnsi="Times New Roman" w:cs="Times New Roman"/>
                <w:b/>
                <w:szCs w:val="28"/>
              </w:rPr>
              <w:t xml:space="preserve">9 декабря </w:t>
            </w:r>
            <w:r w:rsidR="00B541DF">
              <w:rPr>
                <w:rFonts w:ascii="Times New Roman" w:hAnsi="Times New Roman" w:cs="Times New Roman"/>
                <w:b/>
                <w:szCs w:val="28"/>
              </w:rPr>
              <w:t>(вторник)</w:t>
            </w:r>
          </w:p>
        </w:tc>
      </w:tr>
      <w:tr w:rsidR="00630047" w:rsidRPr="00527DFF" w:rsidTr="003965F2">
        <w:tc>
          <w:tcPr>
            <w:tcW w:w="1728" w:type="dxa"/>
          </w:tcPr>
          <w:p w:rsidR="00630047" w:rsidRPr="00527DFF" w:rsidRDefault="002F5A6F" w:rsidP="003965F2">
            <w:pPr>
              <w:spacing w:line="232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  <w:r w:rsidR="00630047" w:rsidRPr="00527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7843" w:type="dxa"/>
          </w:tcPr>
          <w:p w:rsidR="00630047" w:rsidRPr="00527DFF" w:rsidRDefault="00630047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втрак </w:t>
            </w:r>
          </w:p>
        </w:tc>
      </w:tr>
      <w:tr w:rsidR="00630047" w:rsidRPr="00527DFF" w:rsidTr="003965F2">
        <w:tc>
          <w:tcPr>
            <w:tcW w:w="1728" w:type="dxa"/>
          </w:tcPr>
          <w:p w:rsidR="00630047" w:rsidRPr="00527DFF" w:rsidRDefault="0003715C" w:rsidP="003965F2">
            <w:pPr>
              <w:spacing w:line="23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10</w:t>
            </w:r>
            <w:r w:rsidR="00630047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7843" w:type="dxa"/>
          </w:tcPr>
          <w:p w:rsidR="00630047" w:rsidRDefault="00630047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а работу </w:t>
            </w:r>
          </w:p>
          <w:p w:rsidR="00630047" w:rsidRPr="00527DFF" w:rsidRDefault="00630047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рашитова Галина Владимировна</w:t>
            </w:r>
            <w:r w:rsidR="00784E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784EBA" w:rsidRPr="00F51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ьник отдела начального и среднего профессионального образования департамента </w:t>
            </w:r>
            <w:r w:rsidR="00784EBA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я Ярославской области</w:t>
            </w:r>
          </w:p>
        </w:tc>
      </w:tr>
      <w:tr w:rsidR="00630047" w:rsidRPr="00527DFF" w:rsidTr="003965F2">
        <w:tc>
          <w:tcPr>
            <w:tcW w:w="1728" w:type="dxa"/>
          </w:tcPr>
          <w:p w:rsidR="00630047" w:rsidRPr="00527DFF" w:rsidRDefault="0003715C" w:rsidP="00B541DF">
            <w:pPr>
              <w:spacing w:line="232" w:lineRule="auto"/>
              <w:ind w:firstLine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0047">
              <w:rPr>
                <w:rFonts w:ascii="Times New Roman" w:hAnsi="Times New Roman" w:cs="Times New Roman"/>
                <w:sz w:val="24"/>
                <w:szCs w:val="24"/>
              </w:rPr>
              <w:t>.10 -11.00</w:t>
            </w:r>
          </w:p>
        </w:tc>
        <w:tc>
          <w:tcPr>
            <w:tcW w:w="7843" w:type="dxa"/>
          </w:tcPr>
          <w:p w:rsidR="00630047" w:rsidRDefault="00630047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дискуссионных площадок</w:t>
            </w:r>
          </w:p>
          <w:p w:rsidR="00630047" w:rsidRPr="0024263C" w:rsidRDefault="00630047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и-модераторы площадок</w:t>
            </w:r>
          </w:p>
        </w:tc>
      </w:tr>
      <w:tr w:rsidR="00630047" w:rsidRPr="00527DFF" w:rsidTr="003965F2">
        <w:tc>
          <w:tcPr>
            <w:tcW w:w="1728" w:type="dxa"/>
          </w:tcPr>
          <w:p w:rsidR="00630047" w:rsidRPr="00527DFF" w:rsidRDefault="00630047" w:rsidP="003965F2">
            <w:pPr>
              <w:spacing w:line="232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.00-11.15 </w:t>
            </w:r>
          </w:p>
        </w:tc>
        <w:tc>
          <w:tcPr>
            <w:tcW w:w="7843" w:type="dxa"/>
          </w:tcPr>
          <w:p w:rsidR="00630047" w:rsidRPr="00527DFF" w:rsidRDefault="00630047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фе-пауза</w:t>
            </w:r>
          </w:p>
        </w:tc>
      </w:tr>
      <w:tr w:rsidR="00630047" w:rsidRPr="00527DFF" w:rsidTr="003965F2">
        <w:tc>
          <w:tcPr>
            <w:tcW w:w="1728" w:type="dxa"/>
          </w:tcPr>
          <w:p w:rsidR="00630047" w:rsidRPr="00527DFF" w:rsidRDefault="0003715C" w:rsidP="00B541DF">
            <w:pPr>
              <w:spacing w:line="232" w:lineRule="auto"/>
              <w:ind w:firstLine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.- 12.15</w:t>
            </w:r>
          </w:p>
        </w:tc>
        <w:tc>
          <w:tcPr>
            <w:tcW w:w="7843" w:type="dxa"/>
          </w:tcPr>
          <w:p w:rsidR="00B541DF" w:rsidRDefault="00630047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дискуссионных площадок</w:t>
            </w:r>
          </w:p>
          <w:p w:rsidR="0040054C" w:rsidRDefault="002F5A6F" w:rsidP="0040054C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ладимир Юрьевич, </w:t>
            </w:r>
            <w:proofErr w:type="spellStart"/>
            <w:r w:rsidR="0040054C">
              <w:rPr>
                <w:rFonts w:ascii="Times New Roman" w:hAnsi="Times New Roman" w:cs="Times New Roman"/>
                <w:i/>
                <w:sz w:val="24"/>
                <w:szCs w:val="24"/>
              </w:rPr>
              <w:t>к.п.н</w:t>
            </w:r>
            <w:proofErr w:type="spellEnd"/>
            <w:r w:rsidR="0040054C">
              <w:rPr>
                <w:rFonts w:ascii="Times New Roman" w:hAnsi="Times New Roman" w:cs="Times New Roman"/>
                <w:i/>
                <w:sz w:val="24"/>
                <w:szCs w:val="24"/>
              </w:rPr>
              <w:t>. заместитель директора</w:t>
            </w:r>
          </w:p>
          <w:p w:rsidR="00630047" w:rsidRPr="00527DFF" w:rsidRDefault="0040054C" w:rsidP="0040054C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У ЯО «Центр оценки и контроля качеств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F5A6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B541DF">
              <w:rPr>
                <w:rFonts w:ascii="Times New Roman" w:hAnsi="Times New Roman" w:cs="Times New Roman"/>
                <w:i/>
                <w:sz w:val="24"/>
                <w:szCs w:val="24"/>
              </w:rPr>
              <w:t>одераторы площадок</w:t>
            </w:r>
          </w:p>
        </w:tc>
      </w:tr>
      <w:tr w:rsidR="00630047" w:rsidRPr="00527DFF" w:rsidTr="003965F2">
        <w:tc>
          <w:tcPr>
            <w:tcW w:w="1728" w:type="dxa"/>
          </w:tcPr>
          <w:p w:rsidR="00630047" w:rsidRPr="00527DFF" w:rsidRDefault="00630047" w:rsidP="00B541DF">
            <w:pPr>
              <w:spacing w:line="232" w:lineRule="auto"/>
              <w:ind w:firstLine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DF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371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2.30 </w:t>
            </w:r>
          </w:p>
        </w:tc>
        <w:tc>
          <w:tcPr>
            <w:tcW w:w="7843" w:type="dxa"/>
          </w:tcPr>
          <w:p w:rsidR="00630047" w:rsidRDefault="00630047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семинара </w:t>
            </w:r>
          </w:p>
          <w:p w:rsidR="00630047" w:rsidRPr="00527DFF" w:rsidRDefault="002F5A6F" w:rsidP="00784EBA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драшитова Галина Владимировна</w:t>
            </w:r>
            <w:r w:rsidR="00784E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784EBA" w:rsidRPr="00F51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ьник отдела начального и среднего профессионального образования департамента </w:t>
            </w:r>
            <w:r w:rsidR="00784EBA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я Ярославской области</w:t>
            </w:r>
          </w:p>
        </w:tc>
      </w:tr>
      <w:tr w:rsidR="00630047" w:rsidRPr="00527DFF" w:rsidTr="003965F2">
        <w:tc>
          <w:tcPr>
            <w:tcW w:w="1728" w:type="dxa"/>
          </w:tcPr>
          <w:p w:rsidR="00630047" w:rsidRPr="00527DFF" w:rsidRDefault="00630047" w:rsidP="003965F2">
            <w:pPr>
              <w:spacing w:line="232" w:lineRule="auto"/>
              <w:ind w:firstLine="1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4.00</w:t>
            </w:r>
          </w:p>
        </w:tc>
        <w:tc>
          <w:tcPr>
            <w:tcW w:w="7843" w:type="dxa"/>
          </w:tcPr>
          <w:p w:rsidR="00630047" w:rsidRPr="00527DFF" w:rsidRDefault="00630047" w:rsidP="0040054C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д </w:t>
            </w:r>
          </w:p>
        </w:tc>
      </w:tr>
      <w:tr w:rsidR="00630047" w:rsidRPr="00527DFF" w:rsidTr="003965F2">
        <w:tc>
          <w:tcPr>
            <w:tcW w:w="1728" w:type="dxa"/>
          </w:tcPr>
          <w:p w:rsidR="00630047" w:rsidRPr="00527DFF" w:rsidRDefault="00630047" w:rsidP="003965F2">
            <w:pPr>
              <w:spacing w:line="232" w:lineRule="auto"/>
              <w:ind w:firstLine="1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15.00</w:t>
            </w:r>
          </w:p>
        </w:tc>
        <w:tc>
          <w:tcPr>
            <w:tcW w:w="7843" w:type="dxa"/>
          </w:tcPr>
          <w:p w:rsidR="00630047" w:rsidRPr="00527DFF" w:rsidRDefault="00630047" w:rsidP="0040054C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ъезд участников семинара </w:t>
            </w:r>
          </w:p>
        </w:tc>
      </w:tr>
      <w:tr w:rsidR="00630047" w:rsidRPr="00527DFF" w:rsidTr="003965F2">
        <w:tc>
          <w:tcPr>
            <w:tcW w:w="1728" w:type="dxa"/>
          </w:tcPr>
          <w:p w:rsidR="00630047" w:rsidRPr="00527DFF" w:rsidRDefault="00630047" w:rsidP="003965F2">
            <w:pPr>
              <w:spacing w:line="232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0</w:t>
            </w:r>
            <w:r w:rsidR="002F5A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1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</w:t>
            </w:r>
          </w:p>
        </w:tc>
        <w:tc>
          <w:tcPr>
            <w:tcW w:w="7843" w:type="dxa"/>
          </w:tcPr>
          <w:p w:rsidR="002F5A6F" w:rsidRDefault="00630047" w:rsidP="0040054C">
            <w:pPr>
              <w:spacing w:line="232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по Ярославлю</w:t>
            </w:r>
          </w:p>
          <w:p w:rsidR="00630047" w:rsidRPr="00527DFF" w:rsidRDefault="002F5A6F" w:rsidP="0040054C">
            <w:pPr>
              <w:spacing w:line="232" w:lineRule="auto"/>
              <w:ind w:hanging="27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ончание маршрута экскурсии ж.д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зал Ярославль-Главный</w:t>
            </w:r>
            <w:r w:rsidR="00630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630047" w:rsidRPr="00CA2F70" w:rsidRDefault="00630047" w:rsidP="00630047">
      <w:pPr>
        <w:spacing w:line="232" w:lineRule="auto"/>
        <w:ind w:firstLine="709"/>
        <w:jc w:val="both"/>
        <w:rPr>
          <w:sz w:val="24"/>
          <w:szCs w:val="24"/>
        </w:rPr>
      </w:pPr>
    </w:p>
    <w:p w:rsidR="0040054C" w:rsidRDefault="0040054C">
      <w:pPr>
        <w:overflowPunct/>
        <w:autoSpaceDE/>
        <w:autoSpaceDN/>
        <w:adjustRightInd/>
        <w:spacing w:after="80" w:line="240" w:lineRule="atLeast"/>
        <w:rPr>
          <w:b/>
          <w:szCs w:val="28"/>
        </w:rPr>
      </w:pPr>
      <w:r>
        <w:rPr>
          <w:b/>
          <w:szCs w:val="28"/>
        </w:rPr>
        <w:br w:type="page"/>
      </w:r>
    </w:p>
    <w:p w:rsidR="00630047" w:rsidRDefault="00630047" w:rsidP="00630047">
      <w:pPr>
        <w:jc w:val="center"/>
        <w:rPr>
          <w:b/>
          <w:szCs w:val="28"/>
        </w:rPr>
      </w:pPr>
      <w:r w:rsidRPr="00E31B33">
        <w:rPr>
          <w:b/>
          <w:szCs w:val="28"/>
        </w:rPr>
        <w:lastRenderedPageBreak/>
        <w:t>Работа дискуссионных площадок</w:t>
      </w:r>
    </w:p>
    <w:p w:rsidR="00630047" w:rsidRPr="00E334EA" w:rsidRDefault="00630047" w:rsidP="00630047">
      <w:pPr>
        <w:pStyle w:val="a7"/>
        <w:numPr>
          <w:ilvl w:val="0"/>
          <w:numId w:val="5"/>
        </w:numPr>
        <w:overflowPunct/>
        <w:autoSpaceDE/>
        <w:autoSpaceDN/>
        <w:adjustRightInd/>
        <w:spacing w:after="80" w:line="240" w:lineRule="atLeast"/>
        <w:jc w:val="both"/>
        <w:rPr>
          <w:b/>
          <w:sz w:val="24"/>
          <w:szCs w:val="24"/>
        </w:rPr>
      </w:pPr>
      <w:r w:rsidRPr="00E334EA">
        <w:rPr>
          <w:b/>
          <w:sz w:val="24"/>
          <w:szCs w:val="24"/>
        </w:rPr>
        <w:t xml:space="preserve">Показатели эффективности деятельности профессиональной образовательной организации как способ повышения качества профессионального образования в регионе </w:t>
      </w:r>
    </w:p>
    <w:p w:rsidR="00630047" w:rsidRDefault="00630047" w:rsidP="00630047">
      <w:pPr>
        <w:ind w:left="360"/>
        <w:jc w:val="both"/>
        <w:rPr>
          <w:sz w:val="24"/>
          <w:szCs w:val="24"/>
        </w:rPr>
      </w:pPr>
      <w:r w:rsidRPr="00E31B33">
        <w:rPr>
          <w:sz w:val="24"/>
          <w:szCs w:val="24"/>
        </w:rPr>
        <w:t>Руководители –</w:t>
      </w:r>
      <w:r w:rsidR="0040054C">
        <w:rPr>
          <w:sz w:val="24"/>
          <w:szCs w:val="24"/>
        </w:rPr>
        <w:t xml:space="preserve"> </w:t>
      </w:r>
      <w:r w:rsidRPr="00E31B33">
        <w:rPr>
          <w:sz w:val="24"/>
          <w:szCs w:val="24"/>
        </w:rPr>
        <w:t>модераторы</w:t>
      </w:r>
      <w:r>
        <w:rPr>
          <w:sz w:val="24"/>
          <w:szCs w:val="24"/>
        </w:rPr>
        <w:t>:</w:t>
      </w:r>
    </w:p>
    <w:p w:rsidR="00630047" w:rsidRDefault="00630047" w:rsidP="00630047">
      <w:pPr>
        <w:ind w:left="360"/>
        <w:jc w:val="both"/>
        <w:rPr>
          <w:sz w:val="24"/>
          <w:szCs w:val="24"/>
        </w:rPr>
      </w:pPr>
      <w:proofErr w:type="spellStart"/>
      <w:r w:rsidRPr="00E31B33">
        <w:rPr>
          <w:sz w:val="24"/>
          <w:szCs w:val="24"/>
        </w:rPr>
        <w:t>Выборнов</w:t>
      </w:r>
      <w:proofErr w:type="spellEnd"/>
      <w:r w:rsidR="0040054C">
        <w:rPr>
          <w:sz w:val="24"/>
          <w:szCs w:val="24"/>
        </w:rPr>
        <w:t xml:space="preserve"> Владимир Юрьевич</w:t>
      </w:r>
      <w:r w:rsidRPr="00E31B33">
        <w:rPr>
          <w:sz w:val="24"/>
          <w:szCs w:val="24"/>
        </w:rPr>
        <w:t xml:space="preserve">, </w:t>
      </w:r>
      <w:proofErr w:type="spellStart"/>
      <w:r w:rsidRPr="00E31B33">
        <w:rPr>
          <w:sz w:val="24"/>
          <w:szCs w:val="24"/>
        </w:rPr>
        <w:t>к.п.н</w:t>
      </w:r>
      <w:proofErr w:type="spellEnd"/>
      <w:r w:rsidRPr="00E31B33">
        <w:rPr>
          <w:sz w:val="24"/>
          <w:szCs w:val="24"/>
        </w:rPr>
        <w:t>. заме</w:t>
      </w:r>
      <w:r>
        <w:rPr>
          <w:sz w:val="24"/>
          <w:szCs w:val="24"/>
        </w:rPr>
        <w:t>ститель директора ГУ ЯО ЦО</w:t>
      </w:r>
      <w:r w:rsidR="0040054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40054C">
        <w:rPr>
          <w:sz w:val="24"/>
          <w:szCs w:val="24"/>
        </w:rPr>
        <w:t xml:space="preserve"> </w:t>
      </w:r>
      <w:r>
        <w:rPr>
          <w:sz w:val="24"/>
          <w:szCs w:val="24"/>
        </w:rPr>
        <w:t>ККО;</w:t>
      </w:r>
    </w:p>
    <w:p w:rsidR="0003715C" w:rsidRDefault="00630047" w:rsidP="00630047">
      <w:pPr>
        <w:ind w:left="360"/>
        <w:jc w:val="both"/>
        <w:rPr>
          <w:b/>
          <w:sz w:val="24"/>
          <w:szCs w:val="24"/>
        </w:rPr>
      </w:pPr>
      <w:r w:rsidRPr="00E31B33">
        <w:rPr>
          <w:sz w:val="24"/>
          <w:szCs w:val="24"/>
        </w:rPr>
        <w:t xml:space="preserve">Сатарина </w:t>
      </w:r>
      <w:r>
        <w:rPr>
          <w:sz w:val="24"/>
          <w:szCs w:val="24"/>
        </w:rPr>
        <w:t>Галина Георгиевна</w:t>
      </w:r>
      <w:r w:rsidR="0040054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31B33">
        <w:rPr>
          <w:sz w:val="24"/>
          <w:szCs w:val="24"/>
        </w:rPr>
        <w:t xml:space="preserve">зав кафедрой профессионального образования ГОАУ ЯО ИРО </w:t>
      </w:r>
    </w:p>
    <w:tbl>
      <w:tblPr>
        <w:tblStyle w:val="a8"/>
        <w:tblW w:w="9648" w:type="dxa"/>
        <w:tblLook w:val="04A0" w:firstRow="1" w:lastRow="0" w:firstColumn="1" w:lastColumn="0" w:noHBand="0" w:noVBand="1"/>
      </w:tblPr>
      <w:tblGrid>
        <w:gridCol w:w="392"/>
        <w:gridCol w:w="4036"/>
        <w:gridCol w:w="5220"/>
      </w:tblGrid>
      <w:tr w:rsidR="00630047" w:rsidRPr="00C13CA5" w:rsidTr="003965F2">
        <w:tc>
          <w:tcPr>
            <w:tcW w:w="9648" w:type="dxa"/>
            <w:gridSpan w:val="3"/>
          </w:tcPr>
          <w:p w:rsidR="00630047" w:rsidRPr="00E31B33" w:rsidRDefault="00630047" w:rsidP="003965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ыступающие </w:t>
            </w:r>
          </w:p>
        </w:tc>
      </w:tr>
      <w:tr w:rsidR="00630047" w:rsidRPr="00C13CA5" w:rsidTr="0040054C">
        <w:tc>
          <w:tcPr>
            <w:tcW w:w="392" w:type="dxa"/>
          </w:tcPr>
          <w:p w:rsidR="00630047" w:rsidRPr="00E31B33" w:rsidRDefault="00630047" w:rsidP="003965F2">
            <w:pPr>
              <w:ind w:left="360" w:firstLine="0"/>
              <w:rPr>
                <w:sz w:val="20"/>
              </w:rPr>
            </w:pPr>
          </w:p>
        </w:tc>
        <w:tc>
          <w:tcPr>
            <w:tcW w:w="4036" w:type="dxa"/>
          </w:tcPr>
          <w:p w:rsidR="00630047" w:rsidRPr="00C13CA5" w:rsidRDefault="00630047" w:rsidP="003965F2">
            <w:pPr>
              <w:rPr>
                <w:sz w:val="20"/>
                <w:szCs w:val="20"/>
              </w:rPr>
            </w:pPr>
            <w:r w:rsidRPr="00C13CA5">
              <w:rPr>
                <w:sz w:val="20"/>
                <w:szCs w:val="20"/>
              </w:rPr>
              <w:t xml:space="preserve">ФИО. Должность </w:t>
            </w:r>
          </w:p>
        </w:tc>
        <w:tc>
          <w:tcPr>
            <w:tcW w:w="5220" w:type="dxa"/>
          </w:tcPr>
          <w:p w:rsidR="00630047" w:rsidRPr="00C13CA5" w:rsidRDefault="00630047" w:rsidP="003965F2">
            <w:pPr>
              <w:rPr>
                <w:sz w:val="20"/>
                <w:szCs w:val="20"/>
              </w:rPr>
            </w:pPr>
            <w:r w:rsidRPr="00C13CA5">
              <w:rPr>
                <w:sz w:val="20"/>
                <w:szCs w:val="20"/>
              </w:rPr>
              <w:t xml:space="preserve">Тема выступления </w:t>
            </w:r>
          </w:p>
        </w:tc>
      </w:tr>
      <w:tr w:rsidR="00630047" w:rsidRPr="00C13CA5" w:rsidTr="0040054C">
        <w:tc>
          <w:tcPr>
            <w:tcW w:w="392" w:type="dxa"/>
          </w:tcPr>
          <w:p w:rsidR="00630047" w:rsidRPr="0040054C" w:rsidRDefault="00630047" w:rsidP="0040054C">
            <w:pPr>
              <w:pStyle w:val="a7"/>
              <w:numPr>
                <w:ilvl w:val="0"/>
                <w:numId w:val="8"/>
              </w:num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036" w:type="dxa"/>
          </w:tcPr>
          <w:p w:rsidR="00630047" w:rsidRPr="00E31B33" w:rsidRDefault="00630047" w:rsidP="00E334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B33">
              <w:rPr>
                <w:rFonts w:ascii="Times New Roman" w:hAnsi="Times New Roman" w:cs="Times New Roman"/>
                <w:sz w:val="24"/>
                <w:szCs w:val="24"/>
              </w:rPr>
              <w:t>Кашурин</w:t>
            </w:r>
            <w:proofErr w:type="spellEnd"/>
            <w:r w:rsidRPr="00E31B33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630047" w:rsidRPr="0040054C" w:rsidRDefault="0040054C" w:rsidP="00E334EA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54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630047" w:rsidRPr="0040054C">
              <w:rPr>
                <w:rFonts w:ascii="Times New Roman" w:hAnsi="Times New Roman" w:cs="Times New Roman"/>
                <w:i/>
                <w:sz w:val="24"/>
                <w:szCs w:val="24"/>
              </w:rPr>
              <w:t>иректор ГОУ СПО ТО «Тульский государственный коммунально-строительный техникум</w:t>
            </w:r>
          </w:p>
        </w:tc>
        <w:tc>
          <w:tcPr>
            <w:tcW w:w="5220" w:type="dxa"/>
          </w:tcPr>
          <w:p w:rsidR="00630047" w:rsidRPr="00E334EA" w:rsidRDefault="00630047" w:rsidP="00400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34EA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деятельности профессиональной образовательной организации как способ повышения качества профессионального образования в регионе (на п</w:t>
            </w:r>
            <w:r w:rsidR="00E334EA">
              <w:rPr>
                <w:rFonts w:ascii="Times New Roman" w:hAnsi="Times New Roman" w:cs="Times New Roman"/>
                <w:sz w:val="24"/>
                <w:szCs w:val="24"/>
              </w:rPr>
              <w:t xml:space="preserve">римере деятельности ГОУ СПО ТО </w:t>
            </w:r>
            <w:r w:rsidRPr="00E334EA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ком</w:t>
            </w:r>
            <w:r w:rsidR="00E334EA">
              <w:rPr>
                <w:rFonts w:ascii="Times New Roman" w:hAnsi="Times New Roman" w:cs="Times New Roman"/>
                <w:sz w:val="24"/>
                <w:szCs w:val="24"/>
              </w:rPr>
              <w:t>мунально-строительный техникум)</w:t>
            </w:r>
          </w:p>
        </w:tc>
      </w:tr>
      <w:tr w:rsidR="000127AE" w:rsidRPr="00C13CA5" w:rsidTr="0040054C">
        <w:tc>
          <w:tcPr>
            <w:tcW w:w="392" w:type="dxa"/>
          </w:tcPr>
          <w:p w:rsidR="000127AE" w:rsidRPr="0040054C" w:rsidRDefault="000127AE" w:rsidP="0040054C">
            <w:pPr>
              <w:pStyle w:val="a7"/>
              <w:numPr>
                <w:ilvl w:val="0"/>
                <w:numId w:val="8"/>
              </w:num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036" w:type="dxa"/>
          </w:tcPr>
          <w:p w:rsidR="000127AE" w:rsidRPr="000127AE" w:rsidRDefault="000127AE" w:rsidP="00E334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7AE">
              <w:rPr>
                <w:rFonts w:ascii="Times New Roman" w:hAnsi="Times New Roman" w:cs="Times New Roman"/>
                <w:sz w:val="24"/>
                <w:szCs w:val="24"/>
              </w:rPr>
              <w:t>Гайнутдинов</w:t>
            </w:r>
            <w:proofErr w:type="spellEnd"/>
            <w:r w:rsidRPr="000127AE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724272">
              <w:rPr>
                <w:rFonts w:ascii="Times New Roman" w:hAnsi="Times New Roman" w:cs="Times New Roman"/>
                <w:sz w:val="24"/>
                <w:szCs w:val="24"/>
              </w:rPr>
              <w:t xml:space="preserve">шид </w:t>
            </w:r>
            <w:proofErr w:type="spellStart"/>
            <w:r w:rsidR="00724272">
              <w:rPr>
                <w:rFonts w:ascii="Times New Roman" w:hAnsi="Times New Roman" w:cs="Times New Roman"/>
                <w:sz w:val="24"/>
                <w:szCs w:val="24"/>
              </w:rPr>
              <w:t>Минасхатович</w:t>
            </w:r>
            <w:proofErr w:type="spellEnd"/>
            <w:r w:rsidR="00724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40054C">
              <w:rPr>
                <w:rFonts w:ascii="Times New Roman" w:hAnsi="Times New Roman" w:cs="Times New Roman"/>
                <w:i/>
                <w:sz w:val="24"/>
                <w:szCs w:val="24"/>
              </w:rPr>
              <w:t>доцент кафедры менеджмента</w:t>
            </w:r>
            <w:r w:rsidR="00C60FE1" w:rsidRPr="00400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C60FE1" w:rsidRPr="0040054C">
              <w:rPr>
                <w:rFonts w:ascii="Times New Roman" w:hAnsi="Times New Roman" w:cs="Times New Roman"/>
                <w:i/>
                <w:sz w:val="24"/>
                <w:szCs w:val="24"/>
              </w:rPr>
              <w:t>к.пс.н</w:t>
            </w:r>
            <w:proofErr w:type="spellEnd"/>
            <w:r w:rsidR="00C60FE1" w:rsidRPr="004005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00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АУ ЯО ИРО</w:t>
            </w:r>
            <w:r w:rsidRPr="00012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7AE" w:rsidRPr="000127AE" w:rsidRDefault="000127AE" w:rsidP="00E334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0127AE" w:rsidRPr="00E334EA" w:rsidRDefault="000127AE" w:rsidP="00400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34EA">
              <w:rPr>
                <w:rFonts w:ascii="Times New Roman" w:hAnsi="Times New Roman" w:cs="Times New Roman"/>
                <w:sz w:val="24"/>
                <w:szCs w:val="24"/>
              </w:rPr>
              <w:t>От сбалансированной системы показателей учреждений среднего профессионального образования к показателям эффективного конт</w:t>
            </w:r>
            <w:r w:rsidR="0040054C" w:rsidRPr="00E334EA">
              <w:rPr>
                <w:rFonts w:ascii="Times New Roman" w:hAnsi="Times New Roman" w:cs="Times New Roman"/>
                <w:sz w:val="24"/>
                <w:szCs w:val="24"/>
              </w:rPr>
              <w:t>ракта педагогов и руководителей</w:t>
            </w:r>
          </w:p>
        </w:tc>
      </w:tr>
      <w:tr w:rsidR="00630047" w:rsidRPr="00C13CA5" w:rsidTr="0040054C">
        <w:tc>
          <w:tcPr>
            <w:tcW w:w="392" w:type="dxa"/>
          </w:tcPr>
          <w:p w:rsidR="00630047" w:rsidRPr="0040054C" w:rsidRDefault="00630047" w:rsidP="0040054C">
            <w:pPr>
              <w:pStyle w:val="a7"/>
              <w:numPr>
                <w:ilvl w:val="0"/>
                <w:numId w:val="8"/>
              </w:num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036" w:type="dxa"/>
          </w:tcPr>
          <w:p w:rsidR="00630047" w:rsidRPr="00E31B33" w:rsidRDefault="00630047" w:rsidP="00E334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B33">
              <w:rPr>
                <w:rFonts w:ascii="Times New Roman" w:hAnsi="Times New Roman" w:cs="Times New Roman"/>
                <w:sz w:val="24"/>
                <w:szCs w:val="24"/>
              </w:rPr>
              <w:t>Лисиц</w:t>
            </w:r>
            <w:r w:rsidR="004005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1B33">
              <w:rPr>
                <w:rFonts w:ascii="Times New Roman" w:hAnsi="Times New Roman" w:cs="Times New Roman"/>
                <w:sz w:val="24"/>
                <w:szCs w:val="24"/>
              </w:rPr>
              <w:t xml:space="preserve">на Лидия Петровна, </w:t>
            </w:r>
            <w:r w:rsidR="00400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ГОУ ЯО СПО </w:t>
            </w:r>
            <w:r w:rsidR="0040054C" w:rsidRPr="0040054C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40054C">
              <w:rPr>
                <w:rFonts w:ascii="Times New Roman" w:hAnsi="Times New Roman" w:cs="Times New Roman"/>
                <w:i/>
                <w:sz w:val="24"/>
                <w:szCs w:val="24"/>
              </w:rPr>
              <w:t>росла</w:t>
            </w:r>
            <w:r w:rsidR="0040054C">
              <w:rPr>
                <w:rFonts w:ascii="Times New Roman" w:hAnsi="Times New Roman" w:cs="Times New Roman"/>
                <w:i/>
                <w:sz w:val="24"/>
                <w:szCs w:val="24"/>
              </w:rPr>
              <w:t>вский градостроительный колледж</w:t>
            </w:r>
          </w:p>
        </w:tc>
        <w:tc>
          <w:tcPr>
            <w:tcW w:w="5220" w:type="dxa"/>
          </w:tcPr>
          <w:p w:rsidR="00630047" w:rsidRPr="00E334EA" w:rsidRDefault="00630047" w:rsidP="00400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34E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как приоритетная цель профессиональной образовательной организации</w:t>
            </w:r>
          </w:p>
        </w:tc>
      </w:tr>
      <w:tr w:rsidR="00630047" w:rsidRPr="00C13CA5" w:rsidTr="0040054C">
        <w:tc>
          <w:tcPr>
            <w:tcW w:w="392" w:type="dxa"/>
          </w:tcPr>
          <w:p w:rsidR="00630047" w:rsidRPr="0040054C" w:rsidRDefault="00630047" w:rsidP="0040054C">
            <w:pPr>
              <w:pStyle w:val="a7"/>
              <w:numPr>
                <w:ilvl w:val="0"/>
                <w:numId w:val="8"/>
              </w:num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036" w:type="dxa"/>
          </w:tcPr>
          <w:p w:rsidR="00630047" w:rsidRPr="00E31B33" w:rsidRDefault="00630047" w:rsidP="00E334EA">
            <w:pPr>
              <w:ind w:firstLine="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о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</w:t>
            </w:r>
            <w:r w:rsidR="0040054C">
              <w:rPr>
                <w:rFonts w:ascii="Times New Roman" w:hAnsi="Times New Roman" w:cs="Times New Roman"/>
                <w:sz w:val="24"/>
                <w:szCs w:val="24"/>
              </w:rPr>
              <w:t xml:space="preserve">надьевна, </w:t>
            </w:r>
            <w:r w:rsidR="0040054C" w:rsidRPr="00400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ГОАУ СПО ЯО </w:t>
            </w:r>
            <w:r w:rsidRPr="0040054C">
              <w:rPr>
                <w:rFonts w:ascii="Times New Roman" w:hAnsi="Times New Roman" w:cs="Times New Roman"/>
                <w:i/>
                <w:sz w:val="24"/>
                <w:szCs w:val="24"/>
              </w:rPr>
              <w:t>Рыбинский педагогический</w:t>
            </w:r>
            <w:r w:rsidR="0040054C" w:rsidRPr="00400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ледж</w:t>
            </w:r>
          </w:p>
        </w:tc>
        <w:tc>
          <w:tcPr>
            <w:tcW w:w="5220" w:type="dxa"/>
          </w:tcPr>
          <w:p w:rsidR="00630047" w:rsidRPr="00E334EA" w:rsidRDefault="00630047" w:rsidP="00400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34EA">
              <w:rPr>
                <w:rFonts w:ascii="Times New Roman" w:hAnsi="Times New Roman" w:cs="Times New Roman"/>
                <w:sz w:val="24"/>
                <w:szCs w:val="24"/>
              </w:rPr>
              <w:t xml:space="preserve">О подходах к разработке </w:t>
            </w:r>
            <w:proofErr w:type="gramStart"/>
            <w:r w:rsidRPr="00E334EA">
              <w:rPr>
                <w:rFonts w:ascii="Times New Roman" w:hAnsi="Times New Roman" w:cs="Times New Roman"/>
                <w:sz w:val="24"/>
                <w:szCs w:val="24"/>
              </w:rPr>
              <w:t>показателей эффективности деятельности руководителя профессиональной образовательной организации</w:t>
            </w:r>
            <w:proofErr w:type="gramEnd"/>
          </w:p>
        </w:tc>
      </w:tr>
      <w:tr w:rsidR="00630047" w:rsidRPr="00A82B85" w:rsidTr="0040054C">
        <w:tc>
          <w:tcPr>
            <w:tcW w:w="392" w:type="dxa"/>
          </w:tcPr>
          <w:p w:rsidR="00630047" w:rsidRPr="0040054C" w:rsidRDefault="00630047" w:rsidP="0040054C">
            <w:pPr>
              <w:pStyle w:val="a7"/>
              <w:numPr>
                <w:ilvl w:val="0"/>
                <w:numId w:val="8"/>
              </w:num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036" w:type="dxa"/>
          </w:tcPr>
          <w:p w:rsidR="00630047" w:rsidRPr="00A82B85" w:rsidRDefault="0040054C" w:rsidP="00E334EA">
            <w:pPr>
              <w:ind w:firstLine="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нов Александр Михайлович</w:t>
            </w:r>
            <w:r w:rsidR="006300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ГОУ СПО ЯО </w:t>
            </w:r>
            <w:r w:rsidR="00630047" w:rsidRPr="0040054C">
              <w:rPr>
                <w:rFonts w:ascii="Times New Roman" w:hAnsi="Times New Roman" w:cs="Times New Roman"/>
                <w:i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нский полиграфический колледж</w:t>
            </w:r>
          </w:p>
        </w:tc>
        <w:tc>
          <w:tcPr>
            <w:tcW w:w="5220" w:type="dxa"/>
          </w:tcPr>
          <w:p w:rsidR="00630047" w:rsidRPr="00E334EA" w:rsidRDefault="00630047" w:rsidP="00E334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34E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E334EA">
              <w:rPr>
                <w:rFonts w:ascii="Times New Roman" w:hAnsi="Times New Roman" w:cs="Times New Roman"/>
                <w:sz w:val="24"/>
                <w:szCs w:val="24"/>
              </w:rPr>
              <w:t>показателей эффективности деятельности заместителя руководителя профессиональной образовательной организации</w:t>
            </w:r>
            <w:proofErr w:type="gramEnd"/>
          </w:p>
        </w:tc>
      </w:tr>
      <w:tr w:rsidR="00630047" w:rsidRPr="00A82B85" w:rsidTr="0040054C">
        <w:tc>
          <w:tcPr>
            <w:tcW w:w="392" w:type="dxa"/>
          </w:tcPr>
          <w:p w:rsidR="00630047" w:rsidRPr="0040054C" w:rsidRDefault="00630047" w:rsidP="0040054C">
            <w:pPr>
              <w:pStyle w:val="a7"/>
              <w:numPr>
                <w:ilvl w:val="0"/>
                <w:numId w:val="8"/>
              </w:num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036" w:type="dxa"/>
          </w:tcPr>
          <w:p w:rsidR="00630047" w:rsidRPr="00A82B85" w:rsidRDefault="00630047" w:rsidP="00E334E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5">
              <w:rPr>
                <w:rFonts w:ascii="Times New Roman" w:hAnsi="Times New Roman" w:cs="Times New Roman"/>
                <w:sz w:val="24"/>
                <w:szCs w:val="24"/>
              </w:rPr>
              <w:t xml:space="preserve">Цветаева Ма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</w:t>
            </w:r>
            <w:r w:rsidR="00E334EA">
              <w:rPr>
                <w:rFonts w:ascii="Times New Roman" w:hAnsi="Times New Roman" w:cs="Times New Roman"/>
                <w:sz w:val="24"/>
                <w:szCs w:val="24"/>
              </w:rPr>
              <w:t>димировна,</w:t>
            </w:r>
            <w:r w:rsidR="0040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54C" w:rsidRPr="004005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ГОУ ЯО СПО </w:t>
            </w:r>
            <w:r w:rsidRPr="0040054C">
              <w:rPr>
                <w:rFonts w:ascii="Times New Roman" w:hAnsi="Times New Roman" w:cs="Times New Roman"/>
                <w:i/>
                <w:sz w:val="24"/>
                <w:szCs w:val="24"/>
              </w:rPr>
              <w:t>Ярославский техникум управлени</w:t>
            </w:r>
            <w:r w:rsidR="0040054C" w:rsidRPr="0040054C">
              <w:rPr>
                <w:rFonts w:ascii="Times New Roman" w:hAnsi="Times New Roman" w:cs="Times New Roman"/>
                <w:i/>
                <w:sz w:val="24"/>
                <w:szCs w:val="24"/>
              </w:rPr>
              <w:t>я и профессиональных технологий</w:t>
            </w:r>
          </w:p>
        </w:tc>
        <w:tc>
          <w:tcPr>
            <w:tcW w:w="5220" w:type="dxa"/>
          </w:tcPr>
          <w:p w:rsidR="00630047" w:rsidRPr="00E334EA" w:rsidRDefault="00630047" w:rsidP="004005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34EA">
              <w:rPr>
                <w:rFonts w:ascii="Times New Roman" w:hAnsi="Times New Roman" w:cs="Times New Roman"/>
                <w:sz w:val="24"/>
                <w:szCs w:val="24"/>
              </w:rPr>
              <w:t>Внедрение эффективного контракта преподавателя для повышения качества предоставляемых образовательных услуг</w:t>
            </w:r>
          </w:p>
        </w:tc>
      </w:tr>
    </w:tbl>
    <w:p w:rsidR="00E334EA" w:rsidRDefault="00E334EA" w:rsidP="00630047">
      <w:pPr>
        <w:jc w:val="both"/>
        <w:rPr>
          <w:i/>
          <w:sz w:val="24"/>
          <w:szCs w:val="24"/>
        </w:rPr>
      </w:pPr>
    </w:p>
    <w:p w:rsidR="00E334EA" w:rsidRDefault="00E334EA">
      <w:pPr>
        <w:overflowPunct/>
        <w:autoSpaceDE/>
        <w:autoSpaceDN/>
        <w:adjustRightInd/>
        <w:spacing w:after="80" w:line="24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630047" w:rsidRPr="008A29C0" w:rsidRDefault="002816EF" w:rsidP="00630047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2 </w:t>
      </w:r>
      <w:r w:rsidRPr="00E334EA">
        <w:rPr>
          <w:b/>
          <w:sz w:val="24"/>
          <w:szCs w:val="24"/>
        </w:rPr>
        <w:t>Реализация механизма</w:t>
      </w:r>
      <w:r w:rsidR="00630047" w:rsidRPr="00E334EA">
        <w:rPr>
          <w:b/>
          <w:sz w:val="24"/>
          <w:szCs w:val="24"/>
        </w:rPr>
        <w:t xml:space="preserve"> государственно</w:t>
      </w:r>
      <w:r w:rsidRPr="00E334EA">
        <w:rPr>
          <w:b/>
          <w:sz w:val="24"/>
          <w:szCs w:val="24"/>
        </w:rPr>
        <w:t>-частного партнерств</w:t>
      </w:r>
      <w:r w:rsidR="00FD78F3" w:rsidRPr="00E334EA">
        <w:rPr>
          <w:b/>
          <w:sz w:val="24"/>
          <w:szCs w:val="24"/>
        </w:rPr>
        <w:t>а</w:t>
      </w:r>
      <w:r w:rsidRPr="00E334EA">
        <w:rPr>
          <w:b/>
          <w:sz w:val="24"/>
          <w:szCs w:val="24"/>
        </w:rPr>
        <w:t>, как</w:t>
      </w:r>
      <w:r w:rsidR="008A29C0" w:rsidRPr="00E334EA">
        <w:rPr>
          <w:b/>
          <w:sz w:val="24"/>
          <w:szCs w:val="24"/>
        </w:rPr>
        <w:t xml:space="preserve"> </w:t>
      </w:r>
      <w:r w:rsidRPr="00E334EA">
        <w:rPr>
          <w:rStyle w:val="a9"/>
          <w:b/>
          <w:sz w:val="24"/>
          <w:szCs w:val="24"/>
        </w:rPr>
        <w:t>фактор</w:t>
      </w:r>
      <w:r w:rsidR="008A29C0" w:rsidRPr="00E334EA">
        <w:rPr>
          <w:rStyle w:val="a9"/>
          <w:b/>
          <w:sz w:val="24"/>
          <w:szCs w:val="24"/>
        </w:rPr>
        <w:t xml:space="preserve"> подготовки</w:t>
      </w:r>
      <w:r w:rsidRPr="00E334EA">
        <w:rPr>
          <w:rStyle w:val="a9"/>
          <w:b/>
          <w:sz w:val="24"/>
          <w:szCs w:val="24"/>
        </w:rPr>
        <w:t xml:space="preserve"> квалифицирован</w:t>
      </w:r>
      <w:r w:rsidR="00B541DF" w:rsidRPr="00E334EA">
        <w:rPr>
          <w:rStyle w:val="a9"/>
          <w:b/>
          <w:sz w:val="24"/>
          <w:szCs w:val="24"/>
        </w:rPr>
        <w:t>ных кадров для развития экономики регионов</w:t>
      </w:r>
      <w:r w:rsidRPr="00E334EA">
        <w:rPr>
          <w:rStyle w:val="a9"/>
          <w:b/>
          <w:sz w:val="24"/>
          <w:szCs w:val="24"/>
        </w:rPr>
        <w:t>.</w:t>
      </w:r>
    </w:p>
    <w:p w:rsidR="00630047" w:rsidRDefault="00630047" w:rsidP="00630047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и модераторы:</w:t>
      </w:r>
    </w:p>
    <w:p w:rsidR="00630047" w:rsidRDefault="00630047" w:rsidP="00630047">
      <w:pPr>
        <w:jc w:val="both"/>
        <w:rPr>
          <w:sz w:val="24"/>
          <w:szCs w:val="24"/>
        </w:rPr>
      </w:pPr>
      <w:r w:rsidRPr="00DA65B3">
        <w:rPr>
          <w:sz w:val="24"/>
          <w:szCs w:val="24"/>
        </w:rPr>
        <w:t xml:space="preserve">Абдрашитова </w:t>
      </w:r>
      <w:r w:rsidR="00E334EA">
        <w:rPr>
          <w:sz w:val="24"/>
          <w:szCs w:val="24"/>
        </w:rPr>
        <w:t>Галина Владимировна</w:t>
      </w:r>
      <w:r w:rsidRPr="00DA65B3">
        <w:rPr>
          <w:sz w:val="24"/>
          <w:szCs w:val="24"/>
        </w:rPr>
        <w:t>, начальник отдела начального и среднего профессионального образования ДО ЯО,</w:t>
      </w:r>
    </w:p>
    <w:p w:rsidR="0082454F" w:rsidRDefault="00630047" w:rsidP="00630047">
      <w:pPr>
        <w:jc w:val="both"/>
        <w:rPr>
          <w:sz w:val="24"/>
          <w:szCs w:val="24"/>
        </w:rPr>
      </w:pPr>
      <w:r w:rsidRPr="00DA65B3">
        <w:rPr>
          <w:sz w:val="24"/>
          <w:szCs w:val="24"/>
        </w:rPr>
        <w:t xml:space="preserve">Лавров </w:t>
      </w:r>
      <w:r w:rsidR="00E334EA">
        <w:rPr>
          <w:sz w:val="24"/>
          <w:szCs w:val="24"/>
        </w:rPr>
        <w:t>Михаил Евгеньевич</w:t>
      </w:r>
      <w:r w:rsidRPr="00DA65B3">
        <w:rPr>
          <w:sz w:val="24"/>
          <w:szCs w:val="24"/>
        </w:rPr>
        <w:t>, директор ГОУ ЯО СПО Ярославский педагогический колледж</w:t>
      </w:r>
    </w:p>
    <w:p w:rsidR="00630047" w:rsidRDefault="0082454F" w:rsidP="00630047">
      <w:pPr>
        <w:jc w:val="both"/>
        <w:rPr>
          <w:sz w:val="24"/>
          <w:szCs w:val="24"/>
        </w:rPr>
      </w:pPr>
      <w:r>
        <w:rPr>
          <w:sz w:val="24"/>
          <w:szCs w:val="24"/>
        </w:rPr>
        <w:t>Смирнов Владимир Евгеньевич, заместитель директора по учебной работе</w:t>
      </w:r>
      <w:r w:rsidR="00630047" w:rsidRPr="00DA65B3">
        <w:rPr>
          <w:sz w:val="24"/>
          <w:szCs w:val="24"/>
        </w:rPr>
        <w:t xml:space="preserve"> </w:t>
      </w:r>
      <w:r w:rsidRPr="00DA65B3">
        <w:rPr>
          <w:sz w:val="24"/>
          <w:szCs w:val="24"/>
        </w:rPr>
        <w:t>ГОУ ЯО СПО Ярославский педагогический колледж</w:t>
      </w:r>
    </w:p>
    <w:tbl>
      <w:tblPr>
        <w:tblStyle w:val="a8"/>
        <w:tblW w:w="9648" w:type="dxa"/>
        <w:tblLook w:val="04A0" w:firstRow="1" w:lastRow="0" w:firstColumn="1" w:lastColumn="0" w:noHBand="0" w:noVBand="1"/>
      </w:tblPr>
      <w:tblGrid>
        <w:gridCol w:w="392"/>
        <w:gridCol w:w="4036"/>
        <w:gridCol w:w="5220"/>
      </w:tblGrid>
      <w:tr w:rsidR="00630047" w:rsidRPr="00DA65B3" w:rsidTr="003965F2">
        <w:tc>
          <w:tcPr>
            <w:tcW w:w="9648" w:type="dxa"/>
            <w:gridSpan w:val="3"/>
          </w:tcPr>
          <w:p w:rsidR="00630047" w:rsidRPr="00DA65B3" w:rsidRDefault="00630047" w:rsidP="003965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ступающие </w:t>
            </w:r>
          </w:p>
        </w:tc>
      </w:tr>
      <w:tr w:rsidR="00630047" w:rsidRPr="00F302D8" w:rsidTr="00E334EA">
        <w:tc>
          <w:tcPr>
            <w:tcW w:w="392" w:type="dxa"/>
          </w:tcPr>
          <w:p w:rsidR="00630047" w:rsidRPr="00DA65B3" w:rsidRDefault="00630047" w:rsidP="00630047">
            <w:pPr>
              <w:pStyle w:val="a7"/>
              <w:numPr>
                <w:ilvl w:val="0"/>
                <w:numId w:val="6"/>
              </w:numPr>
              <w:overflowPunct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630047" w:rsidRPr="00F302D8" w:rsidRDefault="00F302D8" w:rsidP="00E334EA">
            <w:pPr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ов Михаил Евгеньевич, </w:t>
            </w:r>
            <w:r w:rsidRPr="00E33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ГОУ СПО ЯО Ярославский педагогический колледж, руководитель Регионального координационного центра </w:t>
            </w:r>
            <w:r w:rsidRPr="00E334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SR</w:t>
            </w:r>
            <w:r w:rsidRPr="00E33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г</w:t>
            </w:r>
            <w:proofErr w:type="gramStart"/>
            <w:r w:rsidRPr="00E334EA">
              <w:rPr>
                <w:rFonts w:ascii="Times New Roman" w:hAnsi="Times New Roman" w:cs="Times New Roman"/>
                <w:i/>
                <w:sz w:val="24"/>
                <w:szCs w:val="24"/>
              </w:rPr>
              <w:t>.Я</w:t>
            </w:r>
            <w:proofErr w:type="gramEnd"/>
            <w:r w:rsidRPr="00E334EA">
              <w:rPr>
                <w:rFonts w:ascii="Times New Roman" w:hAnsi="Times New Roman" w:cs="Times New Roman"/>
                <w:i/>
                <w:sz w:val="24"/>
                <w:szCs w:val="24"/>
              </w:rPr>
              <w:t>рославле</w:t>
            </w:r>
          </w:p>
        </w:tc>
        <w:tc>
          <w:tcPr>
            <w:tcW w:w="5220" w:type="dxa"/>
          </w:tcPr>
          <w:p w:rsidR="00F302D8" w:rsidRPr="00E334EA" w:rsidRDefault="00F302D8" w:rsidP="00E334EA">
            <w:pPr>
              <w:ind w:firstLine="0"/>
              <w:jc w:val="lef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334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E33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3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4EA">
              <w:rPr>
                <w:rFonts w:ascii="Times New Roman" w:eastAsia="Constantia" w:hAnsi="Times New Roman" w:cs="Times New Roman"/>
                <w:sz w:val="24"/>
                <w:szCs w:val="24"/>
              </w:rPr>
              <w:t>Регионального чемпионата Ярославской области</w:t>
            </w:r>
            <w:r w:rsidRPr="00E33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4EA">
              <w:rPr>
                <w:rFonts w:ascii="Times New Roman" w:eastAsia="Constantia" w:hAnsi="Times New Roman" w:cs="Times New Roman"/>
                <w:sz w:val="24"/>
                <w:szCs w:val="24"/>
              </w:rPr>
              <w:t>WorldSkills</w:t>
            </w:r>
            <w:proofErr w:type="spellEnd"/>
            <w:r w:rsidRPr="00E334EA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4EA">
              <w:rPr>
                <w:rFonts w:ascii="Times New Roman" w:eastAsia="Constantia" w:hAnsi="Times New Roman" w:cs="Times New Roman"/>
                <w:sz w:val="24"/>
                <w:szCs w:val="24"/>
              </w:rPr>
              <w:t>Russia</w:t>
            </w:r>
            <w:proofErr w:type="spellEnd"/>
            <w:r w:rsidRPr="00E334EA">
              <w:rPr>
                <w:rFonts w:ascii="Times New Roman" w:hAnsi="Times New Roman"/>
                <w:sz w:val="24"/>
                <w:szCs w:val="24"/>
              </w:rPr>
              <w:t>, как один из вариантов взаимодействия с работодателем и путь к независимой оценке качества образования.</w:t>
            </w:r>
          </w:p>
          <w:p w:rsidR="00630047" w:rsidRPr="00E334EA" w:rsidRDefault="00630047" w:rsidP="00E334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7AE" w:rsidRPr="00F302D8" w:rsidTr="00E334EA">
        <w:tc>
          <w:tcPr>
            <w:tcW w:w="392" w:type="dxa"/>
          </w:tcPr>
          <w:p w:rsidR="000127AE" w:rsidRPr="00DA65B3" w:rsidRDefault="000127AE" w:rsidP="00630047">
            <w:pPr>
              <w:pStyle w:val="a7"/>
              <w:numPr>
                <w:ilvl w:val="0"/>
                <w:numId w:val="6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E334EA" w:rsidRDefault="00FD48BB" w:rsidP="00E334EA">
            <w:pPr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48BB">
              <w:rPr>
                <w:rFonts w:ascii="Times New Roman" w:hAnsi="Times New Roman" w:cs="Times New Roman"/>
                <w:sz w:val="24"/>
                <w:szCs w:val="24"/>
              </w:rPr>
              <w:t xml:space="preserve">Ткачёва Галина Викторовна, </w:t>
            </w:r>
          </w:p>
          <w:p w:rsidR="000127AE" w:rsidRPr="00E334EA" w:rsidRDefault="00FD48BB" w:rsidP="00E334EA">
            <w:pPr>
              <w:ind w:left="34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34EA">
              <w:rPr>
                <w:rFonts w:ascii="Times New Roman" w:hAnsi="Times New Roman" w:cs="Times New Roman"/>
                <w:i/>
                <w:sz w:val="24"/>
                <w:szCs w:val="24"/>
              </w:rPr>
              <w:t>к.п.н</w:t>
            </w:r>
            <w:proofErr w:type="spellEnd"/>
            <w:r w:rsidRPr="00E334EA">
              <w:rPr>
                <w:rFonts w:ascii="Times New Roman" w:hAnsi="Times New Roman" w:cs="Times New Roman"/>
                <w:i/>
                <w:sz w:val="24"/>
                <w:szCs w:val="24"/>
              </w:rPr>
              <w:t>., член-корреспондент Академии профессионального образования г.</w:t>
            </w:r>
            <w:r w:rsidR="00C60FE1" w:rsidRPr="00E33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334EA">
              <w:rPr>
                <w:rFonts w:ascii="Times New Roman" w:hAnsi="Times New Roman" w:cs="Times New Roman"/>
                <w:i/>
                <w:sz w:val="24"/>
                <w:szCs w:val="24"/>
              </w:rPr>
              <w:t>Москва</w:t>
            </w:r>
          </w:p>
        </w:tc>
        <w:tc>
          <w:tcPr>
            <w:tcW w:w="5220" w:type="dxa"/>
          </w:tcPr>
          <w:p w:rsidR="000127AE" w:rsidRPr="00E334EA" w:rsidRDefault="00FD48BB" w:rsidP="00E334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4EA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ое</w:t>
            </w:r>
            <w:proofErr w:type="spellEnd"/>
            <w:r w:rsidRPr="00E334E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, как условие подготовки кадров, востребованных на рынке труда</w:t>
            </w:r>
          </w:p>
        </w:tc>
      </w:tr>
      <w:tr w:rsidR="00F302D8" w:rsidRPr="00DA65B3" w:rsidTr="00E334EA">
        <w:tc>
          <w:tcPr>
            <w:tcW w:w="392" w:type="dxa"/>
          </w:tcPr>
          <w:p w:rsidR="00F302D8" w:rsidRPr="00DA65B3" w:rsidRDefault="00F302D8" w:rsidP="00630047">
            <w:pPr>
              <w:pStyle w:val="a7"/>
              <w:numPr>
                <w:ilvl w:val="0"/>
                <w:numId w:val="6"/>
              </w:numPr>
              <w:overflowPunct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302D8" w:rsidRPr="00DA65B3" w:rsidRDefault="00F302D8" w:rsidP="00E334EA">
            <w:pPr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65B3">
              <w:rPr>
                <w:rFonts w:ascii="Times New Roman" w:hAnsi="Times New Roman" w:cs="Times New Roman"/>
                <w:sz w:val="24"/>
                <w:szCs w:val="24"/>
              </w:rPr>
              <w:t xml:space="preserve">Бажанова Ольга </w:t>
            </w:r>
            <w:proofErr w:type="spellStart"/>
            <w:r w:rsidRPr="00DA65B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E334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5B3">
              <w:rPr>
                <w:rFonts w:ascii="Times New Roman" w:hAnsi="Times New Roman" w:cs="Times New Roman"/>
                <w:sz w:val="24"/>
                <w:szCs w:val="24"/>
              </w:rPr>
              <w:t>нировна</w:t>
            </w:r>
            <w:proofErr w:type="spellEnd"/>
            <w:r w:rsidRPr="00DA6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директора </w:t>
            </w:r>
            <w:r w:rsidR="00E334EA" w:rsidRPr="00E33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У ЯО СПО </w:t>
            </w:r>
            <w:r w:rsidRPr="00E334EA">
              <w:rPr>
                <w:rFonts w:ascii="Times New Roman" w:hAnsi="Times New Roman" w:cs="Times New Roman"/>
                <w:i/>
                <w:sz w:val="24"/>
                <w:szCs w:val="24"/>
              </w:rPr>
              <w:t>Рыбинский про</w:t>
            </w:r>
            <w:r w:rsidR="00E334EA" w:rsidRPr="00E334EA">
              <w:rPr>
                <w:rFonts w:ascii="Times New Roman" w:hAnsi="Times New Roman" w:cs="Times New Roman"/>
                <w:i/>
                <w:sz w:val="24"/>
                <w:szCs w:val="24"/>
              </w:rPr>
              <w:t>мышленно-экономический техникум</w:t>
            </w:r>
            <w:r w:rsidRPr="00DA6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F302D8" w:rsidRPr="00E334EA" w:rsidRDefault="00E334EA" w:rsidP="00E334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ГОУ ЯО </w:t>
            </w:r>
            <w:r w:rsidR="00F302D8" w:rsidRPr="00E334EA">
              <w:rPr>
                <w:rFonts w:ascii="Times New Roman" w:hAnsi="Times New Roman" w:cs="Times New Roman"/>
                <w:sz w:val="24"/>
                <w:szCs w:val="24"/>
              </w:rPr>
              <w:t>Рыбинский промышленно</w:t>
            </w:r>
            <w:r w:rsidR="00C60FE1" w:rsidRPr="00E33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ономический техникум </w:t>
            </w:r>
            <w:r w:rsidR="00F302D8" w:rsidRPr="00E334EA">
              <w:rPr>
                <w:rFonts w:ascii="Times New Roman" w:hAnsi="Times New Roman" w:cs="Times New Roman"/>
                <w:sz w:val="24"/>
                <w:szCs w:val="24"/>
              </w:rPr>
              <w:t xml:space="preserve">и ОАО Н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атурн»</w:t>
            </w:r>
            <w:r w:rsidR="00F302D8" w:rsidRPr="00E334EA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системного проекта подготовки кадров на основе дуального образования</w:t>
            </w:r>
          </w:p>
        </w:tc>
      </w:tr>
      <w:tr w:rsidR="00F302D8" w:rsidRPr="00DA65B3" w:rsidTr="00E334EA">
        <w:tc>
          <w:tcPr>
            <w:tcW w:w="392" w:type="dxa"/>
          </w:tcPr>
          <w:p w:rsidR="00F302D8" w:rsidRPr="00DA65B3" w:rsidRDefault="00F302D8" w:rsidP="00630047">
            <w:pPr>
              <w:pStyle w:val="a7"/>
              <w:numPr>
                <w:ilvl w:val="0"/>
                <w:numId w:val="6"/>
              </w:numPr>
              <w:overflowPunct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F302D8" w:rsidRPr="00DA65B3" w:rsidRDefault="00475183" w:rsidP="00E334EA">
            <w:pPr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2D8" w:rsidRPr="00DA65B3">
              <w:rPr>
                <w:rFonts w:ascii="Times New Roman" w:hAnsi="Times New Roman" w:cs="Times New Roman"/>
                <w:sz w:val="24"/>
                <w:szCs w:val="24"/>
              </w:rPr>
              <w:t>Нина Констан</w:t>
            </w:r>
            <w:r w:rsidR="00E334EA">
              <w:rPr>
                <w:rFonts w:ascii="Times New Roman" w:hAnsi="Times New Roman" w:cs="Times New Roman"/>
                <w:sz w:val="24"/>
                <w:szCs w:val="24"/>
              </w:rPr>
              <w:t xml:space="preserve">тиновна, </w:t>
            </w:r>
            <w:r w:rsidR="00E334EA" w:rsidRPr="00E33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ГОУ ЯО СПО </w:t>
            </w:r>
            <w:r w:rsidR="00F302D8" w:rsidRPr="00E334EA">
              <w:rPr>
                <w:rFonts w:ascii="Times New Roman" w:hAnsi="Times New Roman" w:cs="Times New Roman"/>
                <w:i/>
                <w:sz w:val="24"/>
                <w:szCs w:val="24"/>
              </w:rPr>
              <w:t>Ярославский про</w:t>
            </w:r>
            <w:r w:rsidR="00E334EA" w:rsidRPr="00E334EA">
              <w:rPr>
                <w:rFonts w:ascii="Times New Roman" w:hAnsi="Times New Roman" w:cs="Times New Roman"/>
                <w:i/>
                <w:sz w:val="24"/>
                <w:szCs w:val="24"/>
              </w:rPr>
              <w:t>мышленн</w:t>
            </w:r>
            <w:proofErr w:type="gramStart"/>
            <w:r w:rsidR="00E334EA" w:rsidRPr="00E334EA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="00E334EA" w:rsidRPr="00E33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ономический колледж</w:t>
            </w:r>
          </w:p>
        </w:tc>
        <w:tc>
          <w:tcPr>
            <w:tcW w:w="5220" w:type="dxa"/>
          </w:tcPr>
          <w:p w:rsidR="00F302D8" w:rsidRPr="00E334EA" w:rsidRDefault="00F302D8" w:rsidP="00E334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34EA">
              <w:rPr>
                <w:rFonts w:ascii="Times New Roman" w:hAnsi="Times New Roman" w:cs="Times New Roman"/>
                <w:sz w:val="24"/>
                <w:szCs w:val="24"/>
              </w:rPr>
              <w:t xml:space="preserve">Опыт партнёрства и реализация системного проекта «Подготовка рабочих кадров на основе </w:t>
            </w:r>
            <w:r w:rsidR="00E334EA">
              <w:rPr>
                <w:rFonts w:ascii="Times New Roman" w:hAnsi="Times New Roman" w:cs="Times New Roman"/>
                <w:sz w:val="24"/>
                <w:szCs w:val="24"/>
              </w:rPr>
              <w:t xml:space="preserve">дуального образования» ГОУ СПО </w:t>
            </w:r>
            <w:r w:rsidRPr="00E334EA">
              <w:rPr>
                <w:rFonts w:ascii="Times New Roman" w:hAnsi="Times New Roman" w:cs="Times New Roman"/>
                <w:sz w:val="24"/>
                <w:szCs w:val="24"/>
              </w:rPr>
              <w:t>Ярославский про</w:t>
            </w:r>
            <w:r w:rsidR="00E334EA">
              <w:rPr>
                <w:rFonts w:ascii="Times New Roman" w:hAnsi="Times New Roman" w:cs="Times New Roman"/>
                <w:sz w:val="24"/>
                <w:szCs w:val="24"/>
              </w:rPr>
              <w:t>мышленно - экономический колледж</w:t>
            </w:r>
          </w:p>
        </w:tc>
      </w:tr>
      <w:tr w:rsidR="00F302D8" w:rsidRPr="00DA65B3" w:rsidTr="00E334EA">
        <w:tc>
          <w:tcPr>
            <w:tcW w:w="392" w:type="dxa"/>
          </w:tcPr>
          <w:p w:rsidR="00F302D8" w:rsidRPr="00DA65B3" w:rsidRDefault="00F302D8" w:rsidP="00630047">
            <w:pPr>
              <w:pStyle w:val="a7"/>
              <w:numPr>
                <w:ilvl w:val="0"/>
                <w:numId w:val="6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F302D8" w:rsidRPr="00754C12" w:rsidRDefault="00F302D8" w:rsidP="00E334EA">
            <w:pPr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4C12">
              <w:rPr>
                <w:rFonts w:ascii="Times New Roman" w:hAnsi="Times New Roman" w:cs="Times New Roman"/>
                <w:sz w:val="24"/>
                <w:szCs w:val="24"/>
              </w:rPr>
              <w:t>Царева Татьяна</w:t>
            </w:r>
            <w:r w:rsidR="00E334E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а, </w:t>
            </w:r>
            <w:r w:rsidR="00E334EA" w:rsidRPr="00E33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ОГБПОУ </w:t>
            </w:r>
            <w:r w:rsidRPr="00E334EA">
              <w:rPr>
                <w:rFonts w:ascii="Times New Roman" w:hAnsi="Times New Roman" w:cs="Times New Roman"/>
                <w:i/>
                <w:sz w:val="24"/>
                <w:szCs w:val="24"/>
              </w:rPr>
              <w:t>Галичский индустриаль</w:t>
            </w:r>
            <w:r w:rsidR="00E334EA" w:rsidRPr="00E334EA">
              <w:rPr>
                <w:rFonts w:ascii="Times New Roman" w:hAnsi="Times New Roman" w:cs="Times New Roman"/>
                <w:i/>
                <w:sz w:val="24"/>
                <w:szCs w:val="24"/>
              </w:rPr>
              <w:t>ный колледж Костромской области</w:t>
            </w:r>
          </w:p>
        </w:tc>
        <w:tc>
          <w:tcPr>
            <w:tcW w:w="5220" w:type="dxa"/>
          </w:tcPr>
          <w:p w:rsidR="00F302D8" w:rsidRPr="00E334EA" w:rsidRDefault="00F302D8" w:rsidP="00E334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34EA">
              <w:rPr>
                <w:rFonts w:ascii="Times New Roman" w:hAnsi="Times New Roman" w:cs="Times New Roman"/>
                <w:sz w:val="24"/>
                <w:szCs w:val="24"/>
              </w:rPr>
              <w:t>О реализации регионального пилотного проекта по внедрению элементо</w:t>
            </w:r>
            <w:r w:rsidR="00E334EA">
              <w:rPr>
                <w:rFonts w:ascii="Times New Roman" w:hAnsi="Times New Roman" w:cs="Times New Roman"/>
                <w:sz w:val="24"/>
                <w:szCs w:val="24"/>
              </w:rPr>
              <w:t>в дуального обучения в колледже</w:t>
            </w:r>
          </w:p>
        </w:tc>
      </w:tr>
      <w:tr w:rsidR="00F302D8" w:rsidRPr="00DA65B3" w:rsidTr="00E334EA">
        <w:tc>
          <w:tcPr>
            <w:tcW w:w="392" w:type="dxa"/>
          </w:tcPr>
          <w:p w:rsidR="00F302D8" w:rsidRPr="00DA65B3" w:rsidRDefault="00F302D8" w:rsidP="0039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6" w:type="dxa"/>
          </w:tcPr>
          <w:p w:rsidR="00F302D8" w:rsidRPr="00DA65B3" w:rsidRDefault="00F302D8" w:rsidP="00E334EA">
            <w:pPr>
              <w:pStyle w:val="a7"/>
              <w:tabs>
                <w:tab w:val="left" w:pos="1800"/>
              </w:tabs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5B3">
              <w:rPr>
                <w:rFonts w:ascii="Times New Roman" w:hAnsi="Times New Roman" w:cs="Times New Roman"/>
                <w:sz w:val="24"/>
                <w:szCs w:val="24"/>
              </w:rPr>
              <w:t>Шагинов</w:t>
            </w:r>
            <w:proofErr w:type="spellEnd"/>
            <w:r w:rsidRPr="00DA65B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131A2">
              <w:rPr>
                <w:rFonts w:ascii="Times New Roman" w:hAnsi="Times New Roman" w:cs="Times New Roman"/>
                <w:sz w:val="24"/>
                <w:szCs w:val="24"/>
              </w:rPr>
              <w:t xml:space="preserve">ихаил Юрьевич, </w:t>
            </w:r>
            <w:r w:rsidR="001131A2"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ОГБПОУ </w:t>
            </w:r>
            <w:r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>Костр</w:t>
            </w:r>
            <w:r w:rsidR="001131A2"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>омской автотранспортный колледж</w:t>
            </w:r>
          </w:p>
          <w:p w:rsidR="00F302D8" w:rsidRPr="00DA65B3" w:rsidRDefault="00F302D8" w:rsidP="00E334EA">
            <w:pPr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F302D8" w:rsidRPr="00E334EA" w:rsidRDefault="00DF5267" w:rsidP="00E334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34E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F302D8" w:rsidRPr="00E334EA">
              <w:rPr>
                <w:rFonts w:ascii="Times New Roman" w:hAnsi="Times New Roman" w:cs="Times New Roman"/>
                <w:sz w:val="24"/>
                <w:szCs w:val="24"/>
              </w:rPr>
              <w:t xml:space="preserve"> кафедр и иных структурных подразделений на</w:t>
            </w:r>
            <w:r w:rsidRPr="00E334EA">
              <w:rPr>
                <w:rFonts w:ascii="Times New Roman" w:hAnsi="Times New Roman" w:cs="Times New Roman"/>
                <w:sz w:val="24"/>
                <w:szCs w:val="24"/>
              </w:rPr>
              <w:t xml:space="preserve"> базе организаций (предприятий) в рамках регионального пилотного проекта</w:t>
            </w:r>
          </w:p>
        </w:tc>
      </w:tr>
      <w:tr w:rsidR="00F302D8" w:rsidRPr="00754C12" w:rsidTr="00E334EA">
        <w:tc>
          <w:tcPr>
            <w:tcW w:w="392" w:type="dxa"/>
          </w:tcPr>
          <w:p w:rsidR="00F302D8" w:rsidRPr="00DA65B3" w:rsidRDefault="00F302D8" w:rsidP="003965F2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F302D8" w:rsidRPr="001131A2" w:rsidRDefault="00F302D8" w:rsidP="001131A2">
            <w:pPr>
              <w:pStyle w:val="a7"/>
              <w:tabs>
                <w:tab w:val="left" w:pos="1800"/>
              </w:tabs>
              <w:ind w:left="34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C12">
              <w:rPr>
                <w:rFonts w:ascii="Times New Roman" w:hAnsi="Times New Roman" w:cs="Times New Roman"/>
                <w:sz w:val="24"/>
                <w:szCs w:val="24"/>
              </w:rPr>
              <w:t xml:space="preserve">Соловьёв Евгений Александрович </w:t>
            </w:r>
            <w:r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>менеджер по региональным связям фармацевтической компании  «</w:t>
            </w:r>
            <w:proofErr w:type="spellStart"/>
            <w:r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>Такеда</w:t>
            </w:r>
            <w:proofErr w:type="spellEnd"/>
            <w:r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220" w:type="dxa"/>
          </w:tcPr>
          <w:p w:rsidR="00F302D8" w:rsidRPr="00E334EA" w:rsidRDefault="003C426A" w:rsidP="001131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34EA">
              <w:rPr>
                <w:rFonts w:ascii="Times New Roman" w:hAnsi="Times New Roman" w:cs="Times New Roman"/>
                <w:sz w:val="24"/>
                <w:szCs w:val="24"/>
              </w:rPr>
              <w:t>Сотрудничество сфере реализации образовательных проектов в рамках подготовки кадров для фармацевтической отрасли</w:t>
            </w:r>
          </w:p>
        </w:tc>
      </w:tr>
      <w:tr w:rsidR="001131A2" w:rsidRPr="00754C12" w:rsidTr="00E334EA">
        <w:tc>
          <w:tcPr>
            <w:tcW w:w="392" w:type="dxa"/>
          </w:tcPr>
          <w:p w:rsidR="001131A2" w:rsidRPr="00DA65B3" w:rsidRDefault="001131A2" w:rsidP="003965F2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1131A2" w:rsidRPr="00754C12" w:rsidRDefault="001131A2" w:rsidP="001131A2">
            <w:pPr>
              <w:pStyle w:val="a7"/>
              <w:tabs>
                <w:tab w:val="left" w:pos="1800"/>
              </w:tabs>
              <w:ind w:left="34" w:firstLine="0"/>
              <w:jc w:val="left"/>
              <w:rPr>
                <w:sz w:val="24"/>
                <w:szCs w:val="24"/>
              </w:rPr>
            </w:pPr>
            <w:proofErr w:type="spellStart"/>
            <w:r w:rsidRPr="001131A2">
              <w:rPr>
                <w:rFonts w:ascii="Times New Roman" w:hAnsi="Times New Roman" w:cs="Times New Roman"/>
                <w:sz w:val="24"/>
                <w:szCs w:val="24"/>
              </w:rPr>
              <w:t>Басалова</w:t>
            </w:r>
            <w:proofErr w:type="spellEnd"/>
            <w:r w:rsidRPr="001131A2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</w:t>
            </w:r>
            <w:r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ректор ГОУ ЯО НПО Ярославский химико-технологический лицей</w:t>
            </w:r>
          </w:p>
        </w:tc>
        <w:tc>
          <w:tcPr>
            <w:tcW w:w="5220" w:type="dxa"/>
          </w:tcPr>
          <w:p w:rsidR="001131A2" w:rsidRPr="00E334EA" w:rsidRDefault="001131A2" w:rsidP="001131A2">
            <w:pPr>
              <w:ind w:firstLine="0"/>
              <w:jc w:val="left"/>
              <w:rPr>
                <w:sz w:val="24"/>
                <w:szCs w:val="24"/>
              </w:rPr>
            </w:pPr>
            <w:r w:rsidRPr="00E334EA">
              <w:rPr>
                <w:rFonts w:ascii="Times New Roman" w:hAnsi="Times New Roman" w:cs="Times New Roman"/>
                <w:sz w:val="24"/>
                <w:szCs w:val="24"/>
              </w:rPr>
              <w:t>Создание центра коллективного пользования для организации сетевой формы взаимодействия образовательных организаций</w:t>
            </w:r>
          </w:p>
        </w:tc>
      </w:tr>
      <w:tr w:rsidR="00F302D8" w:rsidRPr="00DA65B3" w:rsidTr="00E334EA">
        <w:tc>
          <w:tcPr>
            <w:tcW w:w="392" w:type="dxa"/>
          </w:tcPr>
          <w:p w:rsidR="00F302D8" w:rsidRPr="00DA65B3" w:rsidRDefault="00F302D8" w:rsidP="003965F2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F302D8" w:rsidRPr="00DA65B3" w:rsidRDefault="0082454F" w:rsidP="00E334EA">
            <w:pPr>
              <w:pStyle w:val="a7"/>
              <w:tabs>
                <w:tab w:val="left" w:pos="1800"/>
              </w:tabs>
              <w:ind w:left="34"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лова Людмила </w:t>
            </w:r>
            <w:r w:rsidR="001131A2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  <w:r w:rsidR="001131A2"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ГОУ СПО ЯО </w:t>
            </w:r>
            <w:proofErr w:type="spellStart"/>
            <w:r w:rsidR="00F302D8"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>Угличский</w:t>
            </w:r>
            <w:proofErr w:type="spellEnd"/>
            <w:r w:rsidR="00F302D8"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дустриаль</w:t>
            </w:r>
            <w:r w:rsidR="001131A2"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>но-педагогический колледж</w:t>
            </w:r>
          </w:p>
        </w:tc>
        <w:tc>
          <w:tcPr>
            <w:tcW w:w="5220" w:type="dxa"/>
          </w:tcPr>
          <w:p w:rsidR="00F302D8" w:rsidRPr="00E334EA" w:rsidRDefault="00D97EBB" w:rsidP="00E334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34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ффективных партнерских отношений как фактор подготовки конкурентоспособных специалистов в условиях кластерного развити</w:t>
            </w:r>
            <w:r w:rsidR="001131A2">
              <w:rPr>
                <w:rFonts w:ascii="Times New Roman" w:eastAsia="Times New Roman" w:hAnsi="Times New Roman" w:cs="Times New Roman"/>
                <w:sz w:val="24"/>
                <w:szCs w:val="24"/>
              </w:rPr>
              <w:t>я экономики Ярославской области</w:t>
            </w:r>
          </w:p>
        </w:tc>
      </w:tr>
    </w:tbl>
    <w:p w:rsidR="001131A2" w:rsidRDefault="001131A2" w:rsidP="00BA75B8">
      <w:pPr>
        <w:rPr>
          <w:b/>
          <w:sz w:val="24"/>
          <w:szCs w:val="24"/>
        </w:rPr>
      </w:pPr>
    </w:p>
    <w:p w:rsidR="001131A2" w:rsidRDefault="001131A2">
      <w:pPr>
        <w:overflowPunct/>
        <w:autoSpaceDE/>
        <w:autoSpaceDN/>
        <w:adjustRightInd/>
        <w:spacing w:after="80"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30047" w:rsidRPr="006330E8" w:rsidRDefault="00630047" w:rsidP="00630047">
      <w:pPr>
        <w:jc w:val="both"/>
        <w:rPr>
          <w:i/>
          <w:sz w:val="24"/>
          <w:szCs w:val="24"/>
        </w:rPr>
      </w:pPr>
      <w:r w:rsidRPr="006330E8">
        <w:rPr>
          <w:i/>
          <w:sz w:val="24"/>
          <w:szCs w:val="24"/>
        </w:rPr>
        <w:lastRenderedPageBreak/>
        <w:t>3.</w:t>
      </w:r>
      <w:r w:rsidR="003038B5">
        <w:rPr>
          <w:i/>
          <w:sz w:val="24"/>
          <w:szCs w:val="24"/>
        </w:rPr>
        <w:t xml:space="preserve"> </w:t>
      </w:r>
      <w:r w:rsidR="003038B5" w:rsidRPr="001131A2">
        <w:rPr>
          <w:b/>
          <w:sz w:val="24"/>
          <w:szCs w:val="24"/>
        </w:rPr>
        <w:t>Актуальные вопросы создания и функционирования инфраструктурного обеспечения профессионального образования</w:t>
      </w:r>
    </w:p>
    <w:p w:rsidR="00630047" w:rsidRDefault="00630047" w:rsidP="00630047">
      <w:pPr>
        <w:jc w:val="both"/>
        <w:rPr>
          <w:sz w:val="24"/>
          <w:szCs w:val="24"/>
        </w:rPr>
      </w:pPr>
      <w:r w:rsidRPr="006330E8">
        <w:rPr>
          <w:sz w:val="24"/>
          <w:szCs w:val="24"/>
        </w:rPr>
        <w:t>Руководители – модераторы:</w:t>
      </w:r>
    </w:p>
    <w:p w:rsidR="00630047" w:rsidRDefault="00630047" w:rsidP="00630047">
      <w:pPr>
        <w:jc w:val="both"/>
        <w:rPr>
          <w:sz w:val="24"/>
          <w:szCs w:val="24"/>
        </w:rPr>
      </w:pPr>
      <w:proofErr w:type="spellStart"/>
      <w:r w:rsidRPr="006330E8">
        <w:rPr>
          <w:sz w:val="24"/>
          <w:szCs w:val="24"/>
        </w:rPr>
        <w:t>Жирнова</w:t>
      </w:r>
      <w:proofErr w:type="spellEnd"/>
      <w:r w:rsidRPr="006330E8">
        <w:rPr>
          <w:sz w:val="24"/>
          <w:szCs w:val="24"/>
        </w:rPr>
        <w:t xml:space="preserve"> </w:t>
      </w:r>
      <w:r w:rsidR="001131A2">
        <w:rPr>
          <w:sz w:val="24"/>
          <w:szCs w:val="24"/>
        </w:rPr>
        <w:t>Галина Витальевна</w:t>
      </w:r>
      <w:r w:rsidRPr="006330E8">
        <w:rPr>
          <w:sz w:val="24"/>
          <w:szCs w:val="24"/>
        </w:rPr>
        <w:t xml:space="preserve">, заместитель начальника отдела начального и среднего профессионального образования ДО ЯО, </w:t>
      </w:r>
    </w:p>
    <w:p w:rsidR="00630047" w:rsidRPr="006330E8" w:rsidRDefault="00630047" w:rsidP="00630047">
      <w:pPr>
        <w:jc w:val="both"/>
        <w:rPr>
          <w:sz w:val="24"/>
          <w:szCs w:val="24"/>
        </w:rPr>
      </w:pPr>
      <w:r>
        <w:rPr>
          <w:sz w:val="24"/>
          <w:szCs w:val="24"/>
        </w:rPr>
        <w:t>Кудрявцева Татьяна Николаевна</w:t>
      </w:r>
      <w:r w:rsidR="001131A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330E8">
        <w:rPr>
          <w:sz w:val="24"/>
          <w:szCs w:val="24"/>
        </w:rPr>
        <w:t>директор ГО</w:t>
      </w:r>
      <w:r>
        <w:rPr>
          <w:sz w:val="24"/>
          <w:szCs w:val="24"/>
        </w:rPr>
        <w:t>А</w:t>
      </w:r>
      <w:r w:rsidRPr="006330E8">
        <w:rPr>
          <w:sz w:val="24"/>
          <w:szCs w:val="24"/>
        </w:rPr>
        <w:t>У</w:t>
      </w:r>
      <w:r w:rsidR="001131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О </w:t>
      </w:r>
      <w:r w:rsidRPr="006330E8">
        <w:rPr>
          <w:sz w:val="24"/>
          <w:szCs w:val="24"/>
        </w:rPr>
        <w:t xml:space="preserve">ЯО </w:t>
      </w:r>
      <w:r>
        <w:rPr>
          <w:sz w:val="24"/>
          <w:szCs w:val="24"/>
        </w:rPr>
        <w:t>Рост</w:t>
      </w:r>
      <w:r w:rsidR="001131A2">
        <w:rPr>
          <w:sz w:val="24"/>
          <w:szCs w:val="24"/>
        </w:rPr>
        <w:t>овский политехнический техникум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468"/>
        <w:gridCol w:w="3960"/>
        <w:gridCol w:w="5178"/>
      </w:tblGrid>
      <w:tr w:rsidR="00630047" w:rsidRPr="006330E8" w:rsidTr="000127AE">
        <w:tc>
          <w:tcPr>
            <w:tcW w:w="9606" w:type="dxa"/>
            <w:gridSpan w:val="3"/>
          </w:tcPr>
          <w:p w:rsidR="00630047" w:rsidRPr="00076CD5" w:rsidRDefault="00630047" w:rsidP="003965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ступающие </w:t>
            </w:r>
          </w:p>
        </w:tc>
      </w:tr>
      <w:tr w:rsidR="00630047" w:rsidRPr="006330E8" w:rsidTr="000127AE">
        <w:tc>
          <w:tcPr>
            <w:tcW w:w="468" w:type="dxa"/>
          </w:tcPr>
          <w:p w:rsidR="00630047" w:rsidRPr="006330E8" w:rsidRDefault="00630047" w:rsidP="00630047">
            <w:pPr>
              <w:pStyle w:val="a7"/>
              <w:numPr>
                <w:ilvl w:val="0"/>
                <w:numId w:val="7"/>
              </w:numPr>
              <w:overflowPunct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630047" w:rsidRPr="006330E8" w:rsidRDefault="00630047" w:rsidP="001131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8">
              <w:rPr>
                <w:rFonts w:ascii="Times New Roman" w:hAnsi="Times New Roman" w:cs="Times New Roman"/>
                <w:sz w:val="24"/>
                <w:szCs w:val="24"/>
              </w:rPr>
              <w:t>Смирнова Ольга Витальев</w:t>
            </w:r>
            <w:r w:rsidR="000127AE">
              <w:rPr>
                <w:rFonts w:ascii="Times New Roman" w:hAnsi="Times New Roman" w:cs="Times New Roman"/>
                <w:sz w:val="24"/>
                <w:szCs w:val="24"/>
              </w:rPr>
              <w:t xml:space="preserve">на, </w:t>
            </w:r>
            <w:r w:rsidR="000127AE"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>зав</w:t>
            </w:r>
            <w:r w:rsidR="003038B5"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>едующая</w:t>
            </w:r>
            <w:r w:rsidR="001131A2"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делением ГОУ ЯО СПО </w:t>
            </w:r>
            <w:r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>Ярославский про</w:t>
            </w:r>
            <w:r w:rsidR="001131A2"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>мышленн</w:t>
            </w:r>
            <w:proofErr w:type="gramStart"/>
            <w:r w:rsidR="001131A2"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="001131A2"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ономический колледж</w:t>
            </w:r>
            <w:r w:rsidRPr="00633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8" w:type="dxa"/>
          </w:tcPr>
          <w:p w:rsidR="000127AE" w:rsidRPr="00724272" w:rsidRDefault="000127AE" w:rsidP="00724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4272">
              <w:rPr>
                <w:rFonts w:ascii="Times New Roman" w:hAnsi="Times New Roman" w:cs="Times New Roman"/>
                <w:sz w:val="24"/>
                <w:szCs w:val="24"/>
              </w:rPr>
              <w:t>Разработка краткосрочных образовательных программ на осн</w:t>
            </w:r>
            <w:r w:rsidR="00AB3ECA" w:rsidRPr="00724272">
              <w:rPr>
                <w:rFonts w:ascii="Times New Roman" w:hAnsi="Times New Roman" w:cs="Times New Roman"/>
                <w:sz w:val="24"/>
                <w:szCs w:val="24"/>
              </w:rPr>
              <w:t>ове профессиональных стандартов</w:t>
            </w:r>
          </w:p>
          <w:p w:rsidR="00630047" w:rsidRPr="00724272" w:rsidRDefault="00630047" w:rsidP="00724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B5" w:rsidRPr="006330E8" w:rsidTr="000127AE">
        <w:tc>
          <w:tcPr>
            <w:tcW w:w="468" w:type="dxa"/>
          </w:tcPr>
          <w:p w:rsidR="003038B5" w:rsidRPr="006330E8" w:rsidRDefault="003038B5" w:rsidP="00630047">
            <w:pPr>
              <w:pStyle w:val="a7"/>
              <w:numPr>
                <w:ilvl w:val="0"/>
                <w:numId w:val="7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3038B5" w:rsidRPr="003038B5" w:rsidRDefault="003038B5" w:rsidP="001131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8B5">
              <w:rPr>
                <w:rFonts w:ascii="Times New Roman" w:hAnsi="Times New Roman" w:cs="Times New Roman"/>
                <w:sz w:val="24"/>
                <w:szCs w:val="24"/>
              </w:rPr>
              <w:t>Лодеровский</w:t>
            </w:r>
            <w:proofErr w:type="spellEnd"/>
            <w:r w:rsidRPr="003038B5">
              <w:rPr>
                <w:rFonts w:ascii="Times New Roman" w:hAnsi="Times New Roman" w:cs="Times New Roman"/>
                <w:sz w:val="24"/>
                <w:szCs w:val="24"/>
              </w:rPr>
              <w:t xml:space="preserve"> Артём Владимирович, </w:t>
            </w:r>
            <w:r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отдела психологического сопровож</w:t>
            </w:r>
            <w:r w:rsidR="001131A2"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ия и консультирования ГУ ЯО </w:t>
            </w:r>
            <w:r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>Центр профессиональной ориентации и пси</w:t>
            </w:r>
            <w:r w:rsidR="001131A2">
              <w:rPr>
                <w:rFonts w:ascii="Times New Roman" w:hAnsi="Times New Roman" w:cs="Times New Roman"/>
                <w:i/>
                <w:sz w:val="24"/>
                <w:szCs w:val="24"/>
              </w:rPr>
              <w:t>хологической поддержки «Ресурс»</w:t>
            </w:r>
          </w:p>
        </w:tc>
        <w:tc>
          <w:tcPr>
            <w:tcW w:w="5178" w:type="dxa"/>
          </w:tcPr>
          <w:p w:rsidR="003038B5" w:rsidRPr="00724272" w:rsidRDefault="003038B5" w:rsidP="00724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4272">
              <w:rPr>
                <w:rFonts w:ascii="Times New Roman" w:hAnsi="Times New Roman" w:cs="Times New Roman"/>
                <w:sz w:val="24"/>
                <w:szCs w:val="24"/>
              </w:rPr>
              <w:t>Опыт проведения Дней профессионального  образования в Ярославской области</w:t>
            </w:r>
          </w:p>
        </w:tc>
      </w:tr>
      <w:tr w:rsidR="003038B5" w:rsidRPr="006330E8" w:rsidTr="000127AE">
        <w:tc>
          <w:tcPr>
            <w:tcW w:w="468" w:type="dxa"/>
          </w:tcPr>
          <w:p w:rsidR="003038B5" w:rsidRPr="006330E8" w:rsidRDefault="003038B5" w:rsidP="00630047">
            <w:pPr>
              <w:pStyle w:val="a7"/>
              <w:numPr>
                <w:ilvl w:val="0"/>
                <w:numId w:val="7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3038B5" w:rsidRPr="003038B5" w:rsidRDefault="003038B5" w:rsidP="001131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8B5">
              <w:rPr>
                <w:rFonts w:ascii="Times New Roman" w:hAnsi="Times New Roman" w:cs="Times New Roman"/>
                <w:sz w:val="24"/>
                <w:szCs w:val="24"/>
              </w:rPr>
              <w:t xml:space="preserve">Порошин Андрей Николаевич, </w:t>
            </w:r>
            <w:r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ГОУ СПО ЯО Рыбинский промышленно-экономический техникум</w:t>
            </w:r>
          </w:p>
        </w:tc>
        <w:tc>
          <w:tcPr>
            <w:tcW w:w="5178" w:type="dxa"/>
          </w:tcPr>
          <w:p w:rsidR="003038B5" w:rsidRPr="00724272" w:rsidRDefault="003038B5" w:rsidP="00724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4272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краткосрочных программ в ГОУ СПО ЯО Рыбинский промышленно-экономический техникум</w:t>
            </w:r>
          </w:p>
        </w:tc>
      </w:tr>
      <w:tr w:rsidR="00630047" w:rsidRPr="006330E8" w:rsidTr="000127AE">
        <w:tc>
          <w:tcPr>
            <w:tcW w:w="468" w:type="dxa"/>
          </w:tcPr>
          <w:p w:rsidR="00630047" w:rsidRPr="006330E8" w:rsidRDefault="00630047" w:rsidP="00630047">
            <w:pPr>
              <w:pStyle w:val="a7"/>
              <w:numPr>
                <w:ilvl w:val="0"/>
                <w:numId w:val="7"/>
              </w:numPr>
              <w:overflowPunct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630047" w:rsidRPr="006330E8" w:rsidRDefault="001131A2" w:rsidP="001131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  <w:r w:rsidR="00630047" w:rsidRPr="00076CD5">
              <w:rPr>
                <w:rFonts w:ascii="Times New Roman" w:hAnsi="Times New Roman" w:cs="Times New Roman"/>
                <w:sz w:val="24"/>
                <w:szCs w:val="24"/>
              </w:rPr>
              <w:t xml:space="preserve">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евич, </w:t>
            </w:r>
            <w:r w:rsidRPr="001131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ководитель центра по управлению качеством</w:t>
            </w:r>
            <w:r w:rsidRPr="001131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У ЯО СПО </w:t>
            </w:r>
            <w:r w:rsidR="00630047"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>Рыб</w:t>
            </w:r>
            <w:r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>инский полиграфический колледж</w:t>
            </w:r>
          </w:p>
        </w:tc>
        <w:tc>
          <w:tcPr>
            <w:tcW w:w="5178" w:type="dxa"/>
          </w:tcPr>
          <w:p w:rsidR="00630047" w:rsidRPr="00724272" w:rsidRDefault="00630047" w:rsidP="00724272">
            <w:pPr>
              <w:tabs>
                <w:tab w:val="left" w:pos="67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4272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деятельности многопрофильного сетевого ресурсного центра профессиональной подготовки на основе социального партнерства</w:t>
            </w:r>
          </w:p>
        </w:tc>
      </w:tr>
      <w:tr w:rsidR="003038B5" w:rsidRPr="006330E8" w:rsidTr="000127AE">
        <w:tc>
          <w:tcPr>
            <w:tcW w:w="468" w:type="dxa"/>
          </w:tcPr>
          <w:p w:rsidR="003038B5" w:rsidRPr="006330E8" w:rsidRDefault="003038B5" w:rsidP="00630047">
            <w:pPr>
              <w:pStyle w:val="a7"/>
              <w:numPr>
                <w:ilvl w:val="0"/>
                <w:numId w:val="7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3038B5" w:rsidRPr="003038B5" w:rsidRDefault="003038B5" w:rsidP="001131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38B5">
              <w:rPr>
                <w:rFonts w:ascii="Times New Roman" w:hAnsi="Times New Roman" w:cs="Times New Roman"/>
                <w:sz w:val="24"/>
                <w:szCs w:val="24"/>
              </w:rPr>
              <w:t xml:space="preserve">Зуева Марина </w:t>
            </w:r>
            <w:proofErr w:type="spellStart"/>
            <w:r w:rsidRPr="003038B5">
              <w:rPr>
                <w:rFonts w:ascii="Times New Roman" w:hAnsi="Times New Roman" w:cs="Times New Roman"/>
                <w:sz w:val="24"/>
                <w:szCs w:val="24"/>
              </w:rPr>
              <w:t>Леоновна</w:t>
            </w:r>
            <w:proofErr w:type="spellEnd"/>
            <w:r w:rsidRPr="003038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ГОУ СПО ЯО Ярославский техникум пищевой промышленности</w:t>
            </w:r>
            <w:r w:rsidRPr="00303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8" w:type="dxa"/>
          </w:tcPr>
          <w:p w:rsidR="003038B5" w:rsidRPr="00724272" w:rsidRDefault="003038B5" w:rsidP="00724272">
            <w:pPr>
              <w:tabs>
                <w:tab w:val="left" w:pos="67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4272">
              <w:rPr>
                <w:rFonts w:ascii="Times New Roman" w:hAnsi="Times New Roman" w:cs="Times New Roman"/>
                <w:sz w:val="24"/>
                <w:szCs w:val="24"/>
              </w:rPr>
              <w:t>Особенности сетевого взаимодействия профессиональных образовательных организаций</w:t>
            </w:r>
          </w:p>
        </w:tc>
      </w:tr>
      <w:tr w:rsidR="00630047" w:rsidRPr="006330E8" w:rsidTr="000127AE">
        <w:tc>
          <w:tcPr>
            <w:tcW w:w="468" w:type="dxa"/>
          </w:tcPr>
          <w:p w:rsidR="00630047" w:rsidRPr="006330E8" w:rsidRDefault="00630047" w:rsidP="00630047">
            <w:pPr>
              <w:pStyle w:val="a7"/>
              <w:numPr>
                <w:ilvl w:val="0"/>
                <w:numId w:val="7"/>
              </w:numPr>
              <w:overflowPunct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630047" w:rsidRPr="006330E8" w:rsidRDefault="00630047" w:rsidP="001131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8">
              <w:rPr>
                <w:rFonts w:ascii="Times New Roman" w:hAnsi="Times New Roman" w:cs="Times New Roman"/>
                <w:sz w:val="24"/>
                <w:szCs w:val="24"/>
              </w:rPr>
              <w:t>Трошин Андрей Ник</w:t>
            </w:r>
            <w:r w:rsidR="001131A2">
              <w:rPr>
                <w:rFonts w:ascii="Times New Roman" w:hAnsi="Times New Roman" w:cs="Times New Roman"/>
                <w:sz w:val="24"/>
                <w:szCs w:val="24"/>
              </w:rPr>
              <w:t xml:space="preserve">олаевич, </w:t>
            </w:r>
            <w:r w:rsidR="001131A2"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ГОУ ЯО СПО </w:t>
            </w:r>
            <w:r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>Яросл</w:t>
            </w:r>
            <w:r w:rsidR="001131A2"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>авский автомеханический колледж</w:t>
            </w:r>
          </w:p>
        </w:tc>
        <w:tc>
          <w:tcPr>
            <w:tcW w:w="5178" w:type="dxa"/>
          </w:tcPr>
          <w:p w:rsidR="00630047" w:rsidRPr="00724272" w:rsidRDefault="00616B51" w:rsidP="00724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4272">
              <w:rPr>
                <w:rFonts w:ascii="Times New Roman" w:hAnsi="Times New Roman" w:cs="Times New Roman"/>
                <w:sz w:val="24"/>
                <w:szCs w:val="24"/>
              </w:rPr>
              <w:t>Система реализации программ краткосрочной подготовки в целях компетенций специалистов отрасли.</w:t>
            </w:r>
          </w:p>
        </w:tc>
      </w:tr>
      <w:tr w:rsidR="00E932BC" w:rsidRPr="006330E8" w:rsidTr="000127AE">
        <w:tc>
          <w:tcPr>
            <w:tcW w:w="468" w:type="dxa"/>
          </w:tcPr>
          <w:p w:rsidR="00E932BC" w:rsidRPr="006330E8" w:rsidRDefault="00E932BC" w:rsidP="00630047">
            <w:pPr>
              <w:pStyle w:val="a7"/>
              <w:numPr>
                <w:ilvl w:val="0"/>
                <w:numId w:val="7"/>
              </w:num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E932BC" w:rsidRPr="00E932BC" w:rsidRDefault="00E932BC" w:rsidP="001131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32BC">
              <w:rPr>
                <w:rFonts w:ascii="Times New Roman" w:hAnsi="Times New Roman" w:cs="Times New Roman"/>
                <w:sz w:val="24"/>
                <w:szCs w:val="24"/>
              </w:rPr>
              <w:t xml:space="preserve">Стоян Андрей Владимирович, </w:t>
            </w:r>
            <w:r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ГОУ СПО ЯО </w:t>
            </w:r>
            <w:proofErr w:type="spellStart"/>
            <w:r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>Переславский</w:t>
            </w:r>
            <w:proofErr w:type="spellEnd"/>
            <w:r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итехнический техникум</w:t>
            </w:r>
          </w:p>
        </w:tc>
        <w:tc>
          <w:tcPr>
            <w:tcW w:w="5178" w:type="dxa"/>
          </w:tcPr>
          <w:p w:rsidR="00E932BC" w:rsidRPr="00724272" w:rsidRDefault="00E932BC" w:rsidP="00724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427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краткосрочной подготовки в деятельности ресурсного центра.</w:t>
            </w:r>
          </w:p>
        </w:tc>
      </w:tr>
      <w:tr w:rsidR="00630047" w:rsidRPr="006330E8" w:rsidTr="000127AE">
        <w:trPr>
          <w:trHeight w:val="1194"/>
        </w:trPr>
        <w:tc>
          <w:tcPr>
            <w:tcW w:w="468" w:type="dxa"/>
          </w:tcPr>
          <w:p w:rsidR="00630047" w:rsidRPr="006330E8" w:rsidRDefault="00630047" w:rsidP="00630047">
            <w:pPr>
              <w:pStyle w:val="a7"/>
              <w:numPr>
                <w:ilvl w:val="0"/>
                <w:numId w:val="7"/>
              </w:numPr>
              <w:overflowPunct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630047" w:rsidRPr="006330E8" w:rsidRDefault="00630047" w:rsidP="001131A2">
            <w:pPr>
              <w:pStyle w:val="a7"/>
              <w:tabs>
                <w:tab w:val="left" w:pos="1800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30E8">
              <w:rPr>
                <w:rFonts w:ascii="Times New Roman" w:hAnsi="Times New Roman" w:cs="Times New Roman"/>
                <w:sz w:val="24"/>
                <w:szCs w:val="24"/>
              </w:rPr>
              <w:t xml:space="preserve">Копейкина Татьяна Юрьевна, </w:t>
            </w:r>
            <w:r w:rsidR="001131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ОГБПОУ </w:t>
            </w:r>
            <w:r w:rsidRPr="001131A2">
              <w:rPr>
                <w:rFonts w:ascii="Times New Roman" w:hAnsi="Times New Roman" w:cs="Times New Roman"/>
                <w:i/>
                <w:sz w:val="24"/>
                <w:szCs w:val="24"/>
              </w:rPr>
              <w:t>Костромск</w:t>
            </w:r>
            <w:r w:rsidR="001131A2">
              <w:rPr>
                <w:rFonts w:ascii="Times New Roman" w:hAnsi="Times New Roman" w:cs="Times New Roman"/>
                <w:i/>
                <w:sz w:val="24"/>
                <w:szCs w:val="24"/>
              </w:rPr>
              <w:t>ой техникум торговли и питания</w:t>
            </w:r>
          </w:p>
        </w:tc>
        <w:tc>
          <w:tcPr>
            <w:tcW w:w="5178" w:type="dxa"/>
          </w:tcPr>
          <w:p w:rsidR="00630047" w:rsidRPr="00724272" w:rsidRDefault="00630047" w:rsidP="00724272">
            <w:pPr>
              <w:tabs>
                <w:tab w:val="left" w:pos="180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4272">
              <w:rPr>
                <w:rFonts w:ascii="Times New Roman" w:hAnsi="Times New Roman" w:cs="Times New Roman"/>
                <w:sz w:val="24"/>
                <w:szCs w:val="24"/>
              </w:rPr>
              <w:t>Деятельность многофункционального центра прикладных квалификаций в Костромском техникуме торговли и питания.</w:t>
            </w:r>
          </w:p>
        </w:tc>
      </w:tr>
      <w:tr w:rsidR="00630047" w:rsidRPr="006330E8" w:rsidTr="000127AE">
        <w:tc>
          <w:tcPr>
            <w:tcW w:w="468" w:type="dxa"/>
          </w:tcPr>
          <w:p w:rsidR="00630047" w:rsidRPr="006330E8" w:rsidRDefault="00630047" w:rsidP="0039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0E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960" w:type="dxa"/>
          </w:tcPr>
          <w:p w:rsidR="00630047" w:rsidRPr="00724272" w:rsidRDefault="001131A2" w:rsidP="001131A2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аров </w:t>
            </w:r>
            <w:r w:rsidR="00630047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ергеевич, </w:t>
            </w:r>
            <w:r w:rsidRPr="007242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</w:t>
            </w:r>
            <w:r w:rsidR="00724272" w:rsidRPr="0072427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630047" w:rsidRPr="00724272">
              <w:rPr>
                <w:rFonts w:ascii="Times New Roman" w:hAnsi="Times New Roman" w:cs="Times New Roman"/>
                <w:i/>
                <w:sz w:val="24"/>
                <w:szCs w:val="24"/>
              </w:rPr>
              <w:t>егиональн</w:t>
            </w:r>
            <w:r w:rsidR="00724272" w:rsidRPr="00724272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="00630047" w:rsidRPr="007242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ногофункциональн</w:t>
            </w:r>
            <w:r w:rsidR="00724272" w:rsidRPr="00724272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Pr="007242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</w:t>
            </w:r>
            <w:r w:rsidR="00724272" w:rsidRPr="0072427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242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кладных квалификаций</w:t>
            </w:r>
            <w:r w:rsidR="00630047" w:rsidRPr="007242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242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 </w:t>
            </w:r>
            <w:r w:rsidR="00630047" w:rsidRPr="007242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АУ ДПО «Институт повышения квалификации работников образования» </w:t>
            </w:r>
          </w:p>
          <w:p w:rsidR="00DD612D" w:rsidRPr="006330E8" w:rsidRDefault="00DD612D" w:rsidP="001131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630047" w:rsidRPr="00724272" w:rsidRDefault="00630047" w:rsidP="00724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4272">
              <w:rPr>
                <w:rFonts w:ascii="Times New Roman" w:hAnsi="Times New Roman" w:cs="Times New Roman"/>
                <w:sz w:val="24"/>
                <w:szCs w:val="24"/>
              </w:rPr>
              <w:t>Развитие регионального МЦПК в условиях модернизации системы профессионального образования и обучения</w:t>
            </w:r>
          </w:p>
        </w:tc>
      </w:tr>
      <w:tr w:rsidR="00AB3ECA" w:rsidRPr="00AB3ECA" w:rsidTr="000127AE">
        <w:tc>
          <w:tcPr>
            <w:tcW w:w="468" w:type="dxa"/>
          </w:tcPr>
          <w:p w:rsidR="00AB3ECA" w:rsidRPr="006330E8" w:rsidRDefault="00AB3ECA" w:rsidP="003965F2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AB3ECA" w:rsidRPr="00AB3ECA" w:rsidRDefault="00AB3ECA" w:rsidP="00724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ова Татьяна Викторовна, </w:t>
            </w:r>
            <w:r w:rsidRPr="00724272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ГОУ СПО ЯО Ростовский педагогический колледж</w:t>
            </w:r>
          </w:p>
        </w:tc>
        <w:tc>
          <w:tcPr>
            <w:tcW w:w="5178" w:type="dxa"/>
          </w:tcPr>
          <w:p w:rsidR="00AB3ECA" w:rsidRPr="00724272" w:rsidRDefault="00AB3ECA" w:rsidP="00724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4272">
              <w:rPr>
                <w:rFonts w:ascii="Times New Roman" w:hAnsi="Times New Roman" w:cs="Times New Roman"/>
                <w:sz w:val="24"/>
                <w:szCs w:val="24"/>
              </w:rPr>
              <w:t>Реализация краткосрочных образовательных программ профессиональной подготовки в условиях педагогического колледжа</w:t>
            </w:r>
          </w:p>
        </w:tc>
      </w:tr>
      <w:tr w:rsidR="00694998" w:rsidRPr="00AB3ECA" w:rsidTr="000127AE">
        <w:tc>
          <w:tcPr>
            <w:tcW w:w="468" w:type="dxa"/>
          </w:tcPr>
          <w:p w:rsidR="00694998" w:rsidRPr="006330E8" w:rsidRDefault="00694998" w:rsidP="003965F2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694998" w:rsidRDefault="00694998" w:rsidP="0069499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76CD5">
              <w:rPr>
                <w:rFonts w:ascii="Times New Roman" w:hAnsi="Times New Roman" w:cs="Times New Roman"/>
                <w:sz w:val="24"/>
                <w:szCs w:val="24"/>
              </w:rPr>
              <w:t>Басалова</w:t>
            </w:r>
            <w:proofErr w:type="spellEnd"/>
            <w:r w:rsidRPr="00076CD5">
              <w:rPr>
                <w:rFonts w:ascii="Times New Roman" w:hAnsi="Times New Roman" w:cs="Times New Roman"/>
                <w:sz w:val="24"/>
                <w:szCs w:val="24"/>
              </w:rPr>
              <w:t xml:space="preserve"> Ирина Н</w:t>
            </w:r>
            <w:r w:rsidR="00724272">
              <w:rPr>
                <w:rFonts w:ascii="Times New Roman" w:hAnsi="Times New Roman" w:cs="Times New Roman"/>
                <w:sz w:val="24"/>
                <w:szCs w:val="24"/>
              </w:rPr>
              <w:t xml:space="preserve">иколаевна, </w:t>
            </w:r>
            <w:r w:rsidR="00724272" w:rsidRPr="007242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ГОУ ЯО НПО </w:t>
            </w:r>
            <w:r w:rsidRPr="00724272">
              <w:rPr>
                <w:rFonts w:ascii="Times New Roman" w:hAnsi="Times New Roman" w:cs="Times New Roman"/>
                <w:i/>
                <w:sz w:val="24"/>
                <w:szCs w:val="24"/>
              </w:rPr>
              <w:t>Ярославск</w:t>
            </w:r>
            <w:r w:rsidR="00724272" w:rsidRPr="00724272">
              <w:rPr>
                <w:rFonts w:ascii="Times New Roman" w:hAnsi="Times New Roman" w:cs="Times New Roman"/>
                <w:i/>
                <w:sz w:val="24"/>
                <w:szCs w:val="24"/>
              </w:rPr>
              <w:t>ий химико-технологический лицей</w:t>
            </w:r>
          </w:p>
        </w:tc>
        <w:tc>
          <w:tcPr>
            <w:tcW w:w="5178" w:type="dxa"/>
          </w:tcPr>
          <w:p w:rsidR="00694998" w:rsidRPr="00724272" w:rsidRDefault="00694998" w:rsidP="00724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427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функционирование </w:t>
            </w:r>
          </w:p>
          <w:p w:rsidR="00694998" w:rsidRPr="00724272" w:rsidRDefault="00694998" w:rsidP="00724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4272">
              <w:rPr>
                <w:rFonts w:ascii="Times New Roman" w:hAnsi="Times New Roman" w:cs="Times New Roman"/>
                <w:sz w:val="24"/>
                <w:szCs w:val="24"/>
              </w:rPr>
              <w:t>Центра коллективного пользования (ЦКП)</w:t>
            </w:r>
          </w:p>
        </w:tc>
      </w:tr>
    </w:tbl>
    <w:p w:rsidR="00630047" w:rsidRPr="00E31B33" w:rsidRDefault="00630047" w:rsidP="00630047">
      <w:pPr>
        <w:jc w:val="center"/>
        <w:rPr>
          <w:b/>
          <w:sz w:val="24"/>
          <w:szCs w:val="24"/>
        </w:rPr>
      </w:pPr>
    </w:p>
    <w:p w:rsidR="00EF24BC" w:rsidRPr="00475183" w:rsidRDefault="00475183">
      <w:pPr>
        <w:rPr>
          <w:szCs w:val="28"/>
        </w:rPr>
      </w:pPr>
      <w:r>
        <w:t xml:space="preserve">По результатам семинара планируется издание электронного сборника тезисов выступлений участников семинара, который будет представлен на </w:t>
      </w:r>
      <w:r w:rsidRPr="00475183">
        <w:rPr>
          <w:szCs w:val="28"/>
        </w:rPr>
        <w:t>сайте ГОАУ ЯО «Институт развития образования»</w:t>
      </w:r>
      <w:r>
        <w:rPr>
          <w:szCs w:val="28"/>
        </w:rPr>
        <w:t>.</w:t>
      </w:r>
    </w:p>
    <w:sectPr w:rsidR="00EF24BC" w:rsidRPr="00475183" w:rsidSect="006F5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5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8A2BB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E900BD"/>
    <w:multiLevelType w:val="hybridMultilevel"/>
    <w:tmpl w:val="82C2E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66641"/>
    <w:multiLevelType w:val="hybridMultilevel"/>
    <w:tmpl w:val="AA74A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AA6DE8"/>
    <w:multiLevelType w:val="hybridMultilevel"/>
    <w:tmpl w:val="8DC438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3C298B"/>
    <w:multiLevelType w:val="hybridMultilevel"/>
    <w:tmpl w:val="AA74A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1FF"/>
    <w:rsid w:val="000037D6"/>
    <w:rsid w:val="000127AE"/>
    <w:rsid w:val="0003715C"/>
    <w:rsid w:val="00046F4E"/>
    <w:rsid w:val="00096333"/>
    <w:rsid w:val="0010119A"/>
    <w:rsid w:val="00106CDB"/>
    <w:rsid w:val="00110FDD"/>
    <w:rsid w:val="001131A2"/>
    <w:rsid w:val="00184F54"/>
    <w:rsid w:val="001A6D55"/>
    <w:rsid w:val="001F3C03"/>
    <w:rsid w:val="002816EF"/>
    <w:rsid w:val="002F5A6F"/>
    <w:rsid w:val="003038B5"/>
    <w:rsid w:val="003528D6"/>
    <w:rsid w:val="003C426A"/>
    <w:rsid w:val="0040054C"/>
    <w:rsid w:val="00475183"/>
    <w:rsid w:val="00616B51"/>
    <w:rsid w:val="00630047"/>
    <w:rsid w:val="0065633E"/>
    <w:rsid w:val="00694998"/>
    <w:rsid w:val="006F5CD6"/>
    <w:rsid w:val="00724272"/>
    <w:rsid w:val="00734A48"/>
    <w:rsid w:val="00754C12"/>
    <w:rsid w:val="00784EBA"/>
    <w:rsid w:val="007D6FC9"/>
    <w:rsid w:val="0082454F"/>
    <w:rsid w:val="008A29C0"/>
    <w:rsid w:val="008B2D57"/>
    <w:rsid w:val="008F4775"/>
    <w:rsid w:val="00983D1A"/>
    <w:rsid w:val="00A02F80"/>
    <w:rsid w:val="00A54440"/>
    <w:rsid w:val="00AB3ECA"/>
    <w:rsid w:val="00AC61CF"/>
    <w:rsid w:val="00B26A71"/>
    <w:rsid w:val="00B418A5"/>
    <w:rsid w:val="00B4475D"/>
    <w:rsid w:val="00B541DF"/>
    <w:rsid w:val="00BA75B8"/>
    <w:rsid w:val="00C068EA"/>
    <w:rsid w:val="00C36B52"/>
    <w:rsid w:val="00C60FE1"/>
    <w:rsid w:val="00C611B0"/>
    <w:rsid w:val="00C81647"/>
    <w:rsid w:val="00CE41FF"/>
    <w:rsid w:val="00D97EBB"/>
    <w:rsid w:val="00DD612D"/>
    <w:rsid w:val="00DF5267"/>
    <w:rsid w:val="00E30240"/>
    <w:rsid w:val="00E334EA"/>
    <w:rsid w:val="00E932BC"/>
    <w:rsid w:val="00E935F8"/>
    <w:rsid w:val="00EB3256"/>
    <w:rsid w:val="00EF24BC"/>
    <w:rsid w:val="00F302D8"/>
    <w:rsid w:val="00FD48BB"/>
    <w:rsid w:val="00FD78F3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47"/>
    <w:pPr>
      <w:overflowPunct w:val="0"/>
      <w:autoSpaceDE w:val="0"/>
      <w:autoSpaceDN w:val="0"/>
      <w:adjustRightInd w:val="0"/>
      <w:spacing w:after="0" w:line="240" w:lineRule="auto"/>
    </w:pPr>
    <w:rPr>
      <w:sz w:val="28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3528D6"/>
    <w:pPr>
      <w:keepNext/>
      <w:keepLines/>
      <w:spacing w:before="480"/>
      <w:outlineLvl w:val="0"/>
    </w:pPr>
    <w:rPr>
      <w:rFonts w:ascii="Cambria" w:hAnsi="Cambria" w:cs="font305"/>
      <w:b/>
      <w:bCs/>
      <w:color w:val="365F91"/>
      <w:szCs w:val="28"/>
    </w:rPr>
  </w:style>
  <w:style w:type="paragraph" w:styleId="2">
    <w:name w:val="heading 2"/>
    <w:basedOn w:val="a"/>
    <w:next w:val="a0"/>
    <w:link w:val="20"/>
    <w:qFormat/>
    <w:rsid w:val="003528D6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0"/>
    <w:link w:val="30"/>
    <w:qFormat/>
    <w:rsid w:val="003528D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528D6"/>
    <w:rPr>
      <w:rFonts w:ascii="Cambria" w:hAnsi="Cambria" w:cs="font305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C8164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81647"/>
    <w:rPr>
      <w:rFonts w:cs="Calibri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3528D6"/>
    <w:rPr>
      <w:rFonts w:ascii="Arial" w:hAnsi="Arial" w:cs="Arial"/>
      <w:b/>
      <w:bCs/>
      <w:i/>
      <w:iCs/>
      <w:kern w:val="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528D6"/>
    <w:rPr>
      <w:rFonts w:ascii="Arial" w:hAnsi="Arial" w:cs="Arial"/>
      <w:b/>
      <w:bCs/>
      <w:kern w:val="1"/>
      <w:sz w:val="26"/>
      <w:szCs w:val="26"/>
      <w:lang w:eastAsia="ar-SA"/>
    </w:rPr>
  </w:style>
  <w:style w:type="paragraph" w:styleId="a5">
    <w:name w:val="caption"/>
    <w:basedOn w:val="a"/>
    <w:qFormat/>
    <w:rsid w:val="003528D6"/>
    <w:pPr>
      <w:suppressLineNumbers/>
      <w:spacing w:before="120" w:after="120"/>
    </w:pPr>
    <w:rPr>
      <w:rFonts w:cs="Mangal"/>
      <w:i/>
      <w:iCs/>
    </w:rPr>
  </w:style>
  <w:style w:type="character" w:styleId="a6">
    <w:name w:val="Strong"/>
    <w:basedOn w:val="a1"/>
    <w:uiPriority w:val="22"/>
    <w:qFormat/>
    <w:rsid w:val="003528D6"/>
    <w:rPr>
      <w:b/>
      <w:bCs/>
    </w:rPr>
  </w:style>
  <w:style w:type="paragraph" w:styleId="a7">
    <w:name w:val="List Paragraph"/>
    <w:basedOn w:val="a"/>
    <w:uiPriority w:val="34"/>
    <w:qFormat/>
    <w:rsid w:val="003528D6"/>
    <w:pPr>
      <w:ind w:left="720"/>
      <w:contextualSpacing/>
    </w:pPr>
  </w:style>
  <w:style w:type="table" w:styleId="a8">
    <w:name w:val="Table Grid"/>
    <w:basedOn w:val="a2"/>
    <w:uiPriority w:val="59"/>
    <w:rsid w:val="00630047"/>
    <w:pPr>
      <w:spacing w:after="0" w:line="24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1"/>
    <w:uiPriority w:val="20"/>
    <w:qFormat/>
    <w:rsid w:val="008A29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47"/>
    <w:pPr>
      <w:overflowPunct w:val="0"/>
      <w:autoSpaceDE w:val="0"/>
      <w:autoSpaceDN w:val="0"/>
      <w:adjustRightInd w:val="0"/>
      <w:spacing w:after="0" w:line="240" w:lineRule="auto"/>
    </w:pPr>
    <w:rPr>
      <w:sz w:val="28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3528D6"/>
    <w:pPr>
      <w:keepNext/>
      <w:keepLines/>
      <w:spacing w:before="480"/>
      <w:outlineLvl w:val="0"/>
    </w:pPr>
    <w:rPr>
      <w:rFonts w:ascii="Cambria" w:hAnsi="Cambria" w:cs="font305"/>
      <w:b/>
      <w:bCs/>
      <w:color w:val="365F91"/>
      <w:szCs w:val="28"/>
    </w:rPr>
  </w:style>
  <w:style w:type="paragraph" w:styleId="2">
    <w:name w:val="heading 2"/>
    <w:basedOn w:val="a"/>
    <w:next w:val="a0"/>
    <w:link w:val="20"/>
    <w:qFormat/>
    <w:rsid w:val="003528D6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0"/>
    <w:link w:val="30"/>
    <w:qFormat/>
    <w:rsid w:val="003528D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528D6"/>
    <w:rPr>
      <w:rFonts w:ascii="Cambria" w:hAnsi="Cambria" w:cs="font305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C8164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81647"/>
    <w:rPr>
      <w:rFonts w:cs="Calibri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3528D6"/>
    <w:rPr>
      <w:rFonts w:ascii="Arial" w:hAnsi="Arial" w:cs="Arial"/>
      <w:b/>
      <w:bCs/>
      <w:i/>
      <w:iCs/>
      <w:kern w:val="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528D6"/>
    <w:rPr>
      <w:rFonts w:ascii="Arial" w:hAnsi="Arial" w:cs="Arial"/>
      <w:b/>
      <w:bCs/>
      <w:kern w:val="1"/>
      <w:sz w:val="26"/>
      <w:szCs w:val="26"/>
      <w:lang w:eastAsia="ar-SA"/>
    </w:rPr>
  </w:style>
  <w:style w:type="paragraph" w:styleId="a5">
    <w:name w:val="caption"/>
    <w:basedOn w:val="a"/>
    <w:qFormat/>
    <w:rsid w:val="003528D6"/>
    <w:pPr>
      <w:suppressLineNumbers/>
      <w:spacing w:before="120" w:after="120"/>
    </w:pPr>
    <w:rPr>
      <w:rFonts w:cs="Mangal"/>
      <w:i/>
      <w:iCs/>
    </w:rPr>
  </w:style>
  <w:style w:type="character" w:styleId="a6">
    <w:name w:val="Strong"/>
    <w:basedOn w:val="a1"/>
    <w:uiPriority w:val="22"/>
    <w:qFormat/>
    <w:rsid w:val="003528D6"/>
    <w:rPr>
      <w:b/>
      <w:bCs/>
    </w:rPr>
  </w:style>
  <w:style w:type="paragraph" w:styleId="a7">
    <w:name w:val="List Paragraph"/>
    <w:basedOn w:val="a"/>
    <w:uiPriority w:val="34"/>
    <w:qFormat/>
    <w:rsid w:val="003528D6"/>
    <w:pPr>
      <w:ind w:left="720"/>
      <w:contextualSpacing/>
    </w:pPr>
  </w:style>
  <w:style w:type="table" w:styleId="a8">
    <w:name w:val="Table Grid"/>
    <w:basedOn w:val="a2"/>
    <w:uiPriority w:val="59"/>
    <w:rsid w:val="00630047"/>
    <w:pPr>
      <w:spacing w:after="0" w:line="24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9363B-B9D9-4BD5-ACF3-3BF252D1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еоргиевна Сатарина</dc:creator>
  <cp:keywords/>
  <dc:description/>
  <cp:lastModifiedBy>Татьяна Леонидовна Морданова</cp:lastModifiedBy>
  <cp:revision>43</cp:revision>
  <cp:lastPrinted>2014-12-02T14:46:00Z</cp:lastPrinted>
  <dcterms:created xsi:type="dcterms:W3CDTF">2014-11-28T13:15:00Z</dcterms:created>
  <dcterms:modified xsi:type="dcterms:W3CDTF">2014-12-04T06:40:00Z</dcterms:modified>
</cp:coreProperties>
</file>